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3292"/>
        <w:gridCol w:w="2587"/>
        <w:gridCol w:w="2687"/>
      </w:tblGrid>
      <w:tr w:rsidR="00CA555A" w:rsidRPr="00483818" w:rsidTr="005B7FD1">
        <w:trPr>
          <w:trHeight w:val="2400"/>
        </w:trPr>
        <w:tc>
          <w:tcPr>
            <w:tcW w:w="1606" w:type="dxa"/>
          </w:tcPr>
          <w:p w:rsidR="00AA1DC1" w:rsidRPr="00483818" w:rsidRDefault="00E83341" w:rsidP="00AA1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az-Latn-AZ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7pt;height:112.2pt">
                  <v:imagedata r:id="rId6" o:title="Kamal Əhmədov Dosent"/>
                </v:shape>
              </w:pict>
            </w:r>
          </w:p>
        </w:tc>
        <w:tc>
          <w:tcPr>
            <w:tcW w:w="3351" w:type="dxa"/>
          </w:tcPr>
          <w:p w:rsidR="00AA1DC1" w:rsidRPr="00A9124C" w:rsidRDefault="00A9124C" w:rsidP="00AA1DC1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A9124C">
              <w:rPr>
                <w:rFonts w:ascii="Times New Roman" w:hAnsi="Times New Roman" w:cs="Times New Roman"/>
                <w:b/>
                <w:color w:val="2F5496" w:themeColor="accent5" w:themeShade="BF"/>
              </w:rPr>
              <w:t>Kamal ƏHMƏDOV</w:t>
            </w:r>
          </w:p>
          <w:p w:rsidR="00AA1DC1" w:rsidRPr="00A9124C" w:rsidRDefault="00A9124C" w:rsidP="00AA1DC1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9124C">
              <w:rPr>
                <w:rFonts w:ascii="Times New Roman" w:hAnsi="Times New Roman" w:cs="Times New Roman"/>
                <w:color w:val="808080" w:themeColor="background1" w:themeShade="80"/>
              </w:rPr>
              <w:t>Dosent</w:t>
            </w:r>
          </w:p>
          <w:p w:rsidR="005B7FD1" w:rsidRPr="00483818" w:rsidRDefault="005B7FD1" w:rsidP="00AA1DC1">
            <w:pPr>
              <w:rPr>
                <w:rFonts w:ascii="Times New Roman" w:hAnsi="Times New Roman" w:cs="Times New Roman"/>
              </w:rPr>
            </w:pPr>
          </w:p>
          <w:p w:rsidR="005B7FD1" w:rsidRPr="00483818" w:rsidRDefault="00192415" w:rsidP="00AA1DC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lang w:eastAsia="az-Latn-AZ"/>
              </w:rPr>
              <w:drawing>
                <wp:anchor distT="0" distB="0" distL="114300" distR="114300" simplePos="0" relativeHeight="251659264" behindDoc="0" locked="0" layoutInCell="1" allowOverlap="1" wp14:anchorId="0BB1F18D" wp14:editId="448C6B2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4930</wp:posOffset>
                  </wp:positionV>
                  <wp:extent cx="218440" cy="215900"/>
                  <wp:effectExtent l="0" t="0" r="0" b="0"/>
                  <wp:wrapSquare wrapText="bothSides"/>
                  <wp:docPr id="8" name="Picture 8" descr="C:\Users\User\Desktop\64101715-e-posta-simge-tasarım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4101715-e-posta-simge-tasarım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6" t="3356" r="8445" b="3457"/>
                          <a:stretch/>
                        </pic:blipFill>
                        <pic:spPr bwMode="auto">
                          <a:xfrm>
                            <a:off x="0" y="0"/>
                            <a:ext cx="21844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7FD1" w:rsidRPr="00483818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A9124C" w:rsidRPr="008F6982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ehmedovkamal@ndu.edu.az</w:t>
              </w:r>
            </w:hyperlink>
            <w:r w:rsidR="005B7FD1" w:rsidRPr="00483818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 xml:space="preserve">            </w:t>
            </w:r>
            <w:hyperlink r:id="rId9" w:history="1">
              <w:r w:rsidR="00A9124C" w:rsidRPr="008F6982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kamalehmedli@gmail.com</w:t>
              </w:r>
            </w:hyperlink>
          </w:p>
          <w:p w:rsidR="005B7FD1" w:rsidRPr="00483818" w:rsidRDefault="005B7FD1" w:rsidP="00AA1DC1">
            <w:pPr>
              <w:rPr>
                <w:rFonts w:ascii="Times New Roman" w:hAnsi="Times New Roman" w:cs="Times New Roman"/>
              </w:rPr>
            </w:pPr>
          </w:p>
          <w:p w:rsidR="00AA1DC1" w:rsidRPr="00483818" w:rsidRDefault="00AA1DC1" w:rsidP="005B7FD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lang w:eastAsia="az-Latn-AZ"/>
              </w:rPr>
              <w:drawing>
                <wp:anchor distT="0" distB="0" distL="114300" distR="114300" simplePos="0" relativeHeight="251658240" behindDoc="0" locked="0" layoutInCell="1" allowOverlap="1" wp14:anchorId="59F71167" wp14:editId="766387A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560</wp:posOffset>
                  </wp:positionV>
                  <wp:extent cx="234315" cy="234315"/>
                  <wp:effectExtent l="0" t="0" r="0" b="0"/>
                  <wp:wrapSquare wrapText="bothSides"/>
                  <wp:docPr id="7" name="Picture 7" descr="C:\Users\User\Desktop\depositphotos_211273078-stock-photo-telephone-symbol-flat-icon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epositphotos_211273078-stock-photo-telephone-symbol-flat-icon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+994 </w:t>
            </w:r>
            <w:r w:rsidR="00A9124C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50 456 14 48</w:t>
            </w:r>
          </w:p>
          <w:p w:rsidR="005B7FD1" w:rsidRPr="00483818" w:rsidRDefault="00A9124C" w:rsidP="00A91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+994 6</w:t>
            </w:r>
            <w:r w:rsidR="005B7FD1"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0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248 48 99</w:t>
            </w:r>
          </w:p>
        </w:tc>
        <w:tc>
          <w:tcPr>
            <w:tcW w:w="2693" w:type="dxa"/>
          </w:tcPr>
          <w:p w:rsidR="005B7FD1" w:rsidRPr="00483818" w:rsidRDefault="005B7FD1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  <w:t>TƏHSİL HAQQINDA MƏLUMAT</w:t>
            </w:r>
          </w:p>
          <w:p w:rsidR="005B7FD1" w:rsidRPr="00483818" w:rsidRDefault="004A54B1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1977-1984</w:t>
            </w:r>
            <w:r w:rsidR="005B7FD1"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Bakalavriat</w:t>
            </w:r>
            <w:r w:rsidR="00CA56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(ənənəvi)</w:t>
            </w:r>
          </w:p>
          <w:p w:rsidR="005B7FD1" w:rsidRPr="00483818" w:rsidRDefault="00CA568C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Ü.Hacıbəyov adına Azər</w:t>
            </w:r>
            <w:r w:rsidR="006001E4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baycan Dövlət Konservatoriyası</w:t>
            </w:r>
            <w:r w:rsidR="007F6C6B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. Bəstəkar</w:t>
            </w:r>
          </w:p>
          <w:p w:rsidR="00AA1DC1" w:rsidRPr="00483818" w:rsidRDefault="00AA1DC1" w:rsidP="005B7FD1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21"/>
                <w:lang w:eastAsia="az-Latn-AZ"/>
              </w:rPr>
            </w:pPr>
          </w:p>
        </w:tc>
        <w:tc>
          <w:tcPr>
            <w:tcW w:w="2802" w:type="dxa"/>
          </w:tcPr>
          <w:p w:rsidR="00AA1DC1" w:rsidRPr="00483818" w:rsidRDefault="005B7FD1" w:rsidP="00AA1DC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83818">
              <w:rPr>
                <w:rFonts w:ascii="Times New Roman" w:hAnsi="Times New Roman" w:cs="Times New Roman"/>
                <w:b/>
                <w:sz w:val="16"/>
              </w:rPr>
              <w:t>TƏDQİQAT SAHƏLƏRİ</w:t>
            </w:r>
          </w:p>
          <w:p w:rsidR="005B7FD1" w:rsidRPr="00483818" w:rsidRDefault="005B7FD1" w:rsidP="00AA1DC1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5B7FD1" w:rsidRPr="00CA555A" w:rsidRDefault="00CA555A" w:rsidP="00AA1DC1">
            <w:pPr>
              <w:rPr>
                <w:rFonts w:ascii="Times New Roman" w:hAnsi="Times New Roman" w:cs="Times New Roman"/>
              </w:rPr>
            </w:pPr>
            <w:r w:rsidRPr="003C7153">
              <w:rPr>
                <w:rFonts w:ascii="Times New Roman" w:hAnsi="Times New Roman" w:cs="Times New Roman"/>
                <w:color w:val="FF0000"/>
                <w:sz w:val="18"/>
              </w:rPr>
              <w:t>Yaradıcılıq işi</w:t>
            </w:r>
          </w:p>
        </w:tc>
      </w:tr>
      <w:tr w:rsidR="00CA555A" w:rsidRPr="00483818" w:rsidTr="005B7FD1">
        <w:tc>
          <w:tcPr>
            <w:tcW w:w="1606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AA1DC1" w:rsidRPr="00483818" w:rsidRDefault="005B7FD1" w:rsidP="00C26BA6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eastAsia="az-Latn-AZ"/>
              </w:rPr>
              <w:t xml:space="preserve">                          </w:t>
            </w:r>
          </w:p>
        </w:tc>
        <w:tc>
          <w:tcPr>
            <w:tcW w:w="2693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  <w:tr w:rsidR="00CA555A" w:rsidRPr="00483818" w:rsidTr="005B7FD1">
        <w:tc>
          <w:tcPr>
            <w:tcW w:w="1606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</w:tbl>
    <w:p w:rsidR="00995F95" w:rsidRPr="00483818" w:rsidRDefault="00995F95" w:rsidP="00AA1DC1">
      <w:pPr>
        <w:rPr>
          <w:rFonts w:ascii="Times New Roman" w:hAnsi="Times New Roman" w:cs="Times New Roman"/>
        </w:rPr>
      </w:pPr>
    </w:p>
    <w:p w:rsidR="00C26BA6" w:rsidRPr="007F3662" w:rsidRDefault="00C26BA6" w:rsidP="00AA1DC1">
      <w:pPr>
        <w:rPr>
          <w:rFonts w:ascii="Times New Roman" w:hAnsi="Times New Roman" w:cs="Times New Roman"/>
          <w:color w:val="808080" w:themeColor="background1" w:themeShade="80"/>
        </w:rPr>
      </w:pPr>
      <w:r w:rsidRPr="00483818">
        <w:rPr>
          <w:rFonts w:ascii="Times New Roman" w:hAnsi="Times New Roman" w:cs="Times New Roman"/>
          <w:noProof/>
          <w:lang w:eastAsia="az-Latn-AZ"/>
        </w:rPr>
        <w:drawing>
          <wp:inline distT="0" distB="0" distL="0" distR="0" wp14:anchorId="27D1F8F5" wp14:editId="3D4887A6">
            <wp:extent cx="252000" cy="252000"/>
            <wp:effectExtent l="0" t="0" r="0" b="0"/>
            <wp:docPr id="9" name="Picture 9" descr="C:\Users\User\Desktop\png-transparent-web-development-world-wide-web-computer-icons-website-world-wide-web-icon-globe-with-arrow-logo-miscellaneous-web-design-logo-thumb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png-transparent-web-development-world-wide-web-computer-icons-website-world-wide-web-icon-globe-with-arrow-logo-miscellaneous-web-design-logo-thumbnai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BA6">
        <w:rPr>
          <w:rFonts w:ascii="Times New Roman" w:hAnsi="Times New Roman" w:cs="Times New Roman"/>
          <w:color w:val="FF0000"/>
        </w:rPr>
        <w:t xml:space="preserve"> </w:t>
      </w:r>
      <w:r w:rsidRPr="00483818">
        <w:rPr>
          <w:rFonts w:ascii="Times New Roman" w:hAnsi="Times New Roman" w:cs="Times New Roman"/>
          <w:color w:val="FF0000"/>
        </w:rPr>
        <w:t>Veb səhifəyə keçid</w:t>
      </w:r>
    </w:p>
    <w:tbl>
      <w:tblPr>
        <w:tblStyle w:val="TableGrid"/>
        <w:tblW w:w="7371" w:type="dxa"/>
        <w:tblInd w:w="-5" w:type="dxa"/>
        <w:tblLook w:val="04A0" w:firstRow="1" w:lastRow="0" w:firstColumn="1" w:lastColumn="0" w:noHBand="0" w:noVBand="1"/>
      </w:tblPr>
      <w:tblGrid>
        <w:gridCol w:w="321"/>
        <w:gridCol w:w="8700"/>
      </w:tblGrid>
      <w:tr w:rsidR="00AA1DC1" w:rsidRPr="00483818" w:rsidTr="00C26BA6">
        <w:trPr>
          <w:trHeight w:val="274"/>
        </w:trPr>
        <w:tc>
          <w:tcPr>
            <w:tcW w:w="56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eastAsia="az-Latn-AZ"/>
              </w:rPr>
              <w:drawing>
                <wp:inline distT="0" distB="0" distL="0" distR="0" wp14:anchorId="5F22A303" wp14:editId="4ED48B92">
                  <wp:extent cx="177677" cy="180000"/>
                  <wp:effectExtent l="0" t="0" r="0" b="0"/>
                  <wp:docPr id="5" name="Picture 5" descr="C:\Users\User\Desktop\images (1)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ages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4" t="11605" r="11829" b="11830"/>
                          <a:stretch/>
                        </pic:blipFill>
                        <pic:spPr bwMode="auto">
                          <a:xfrm>
                            <a:off x="0" y="0"/>
                            <a:ext cx="17767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9" w:type="dxa"/>
          </w:tcPr>
          <w:p w:rsidR="00AA1DC1" w:rsidRPr="00B32BCB" w:rsidRDefault="00B47C4C" w:rsidP="00B32B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B32BCB" w:rsidRPr="00B32BC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orcid.org/0009-0008-2153-5668</w:t>
              </w:r>
            </w:hyperlink>
          </w:p>
        </w:tc>
      </w:tr>
      <w:tr w:rsidR="00AA1DC1" w:rsidRPr="00483818" w:rsidTr="00C26BA6">
        <w:tc>
          <w:tcPr>
            <w:tcW w:w="56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eastAsia="az-Latn-AZ"/>
              </w:rPr>
              <w:drawing>
                <wp:inline distT="0" distB="0" distL="0" distR="0" wp14:anchorId="4AFB45F1" wp14:editId="24B70997">
                  <wp:extent cx="184994" cy="184994"/>
                  <wp:effectExtent l="0" t="0" r="5715" b="5715"/>
                  <wp:docPr id="1" name="Picture 1" descr="C:\Users\User\Desktop\20240730054354_social1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40730054354_socia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7" cy="18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9" w:type="dxa"/>
          </w:tcPr>
          <w:p w:rsidR="00AA1DC1" w:rsidRPr="00B32BCB" w:rsidRDefault="00B47C4C" w:rsidP="003C009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hyperlink r:id="rId17" w:history="1">
              <w:r w:rsidR="00B32BCB" w:rsidRPr="00B32BCB">
                <w:rPr>
                  <w:rStyle w:val="Hyperlink"/>
                  <w:rFonts w:ascii="Times New Roman" w:hAnsi="Times New Roman" w:cs="Times New Roman"/>
                  <w:sz w:val="20"/>
                  <w:szCs w:val="28"/>
                </w:rPr>
                <w:t>https://www.scopus.com/search/form.uri?display=advanced</w:t>
              </w:r>
            </w:hyperlink>
          </w:p>
        </w:tc>
      </w:tr>
      <w:tr w:rsidR="00AA1DC1" w:rsidRPr="00483818" w:rsidTr="00C26BA6">
        <w:tc>
          <w:tcPr>
            <w:tcW w:w="56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eastAsia="az-Latn-AZ"/>
              </w:rPr>
              <w:drawing>
                <wp:inline distT="0" distB="0" distL="0" distR="0" wp14:anchorId="1CF7B3EF" wp14:editId="65BE95A3">
                  <wp:extent cx="174423" cy="174423"/>
                  <wp:effectExtent l="0" t="0" r="0" b="0"/>
                  <wp:docPr id="2" name="Picture 2" descr="C:\Users\User\Desktop\Publons-logo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ublon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6" cy="18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9" w:type="dxa"/>
          </w:tcPr>
          <w:p w:rsidR="00B32BCB" w:rsidRPr="00B32BCB" w:rsidRDefault="00B47C4C" w:rsidP="00B32B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B32BCB" w:rsidRPr="00B32BC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webofscience.com/wos/author/record/KFA-4395-2024</w:t>
              </w:r>
            </w:hyperlink>
          </w:p>
        </w:tc>
      </w:tr>
      <w:tr w:rsidR="00AA1DC1" w:rsidRPr="00483818" w:rsidTr="00C26BA6">
        <w:tc>
          <w:tcPr>
            <w:tcW w:w="56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eastAsia="az-Latn-AZ"/>
              </w:rPr>
              <w:drawing>
                <wp:inline distT="0" distB="0" distL="0" distR="0" wp14:anchorId="5B7F88CC" wp14:editId="46AFDA3E">
                  <wp:extent cx="200851" cy="200851"/>
                  <wp:effectExtent l="0" t="0" r="8890" b="8890"/>
                  <wp:docPr id="3" name="Picture 3" descr="C:\Users\User\Desktop\images.pn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73" cy="21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9" w:type="dxa"/>
          </w:tcPr>
          <w:p w:rsidR="00AA1DC1" w:rsidRPr="00B32BCB" w:rsidRDefault="00B47C4C" w:rsidP="003C0094">
            <w:pP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hyperlink r:id="rId23" w:history="1">
              <w:r w:rsidR="00B32BCB" w:rsidRPr="00B32BCB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scholar.google.com/citations?hl=ru&amp;user=Ye3v5c4AAAAJ&amp;scilu=&amp;scisig=ALAJMKEAAAAAZg0piVcKBJiEf6BPuRYnu07D6z0&amp;gmla=AKKJWFcLTa77Oz0R8bJg9jKGvTpiI2596LssCNT2924ERc7ps87lEPFhvBEOkzhKzTOpQgkjhIaaK5kyWT1nayIHdx_UnWzjYeR62SrcMxOUE5EEhqyuLyefsYYEwgEEG55GrnAb&amp;sciund=12508052876395461412</w:t>
              </w:r>
            </w:hyperlink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</w:p>
    <w:p w:rsidR="00AA1DC1" w:rsidRDefault="00AA1DC1" w:rsidP="00AA1DC1">
      <w:pPr>
        <w:rPr>
          <w:rFonts w:ascii="Times New Roman" w:hAnsi="Times New Roman" w:cs="Times New Roman"/>
        </w:rPr>
      </w:pPr>
    </w:p>
    <w:p w:rsidR="001A296B" w:rsidRDefault="001A296B" w:rsidP="00AA1DC1">
      <w:pPr>
        <w:rPr>
          <w:rFonts w:ascii="Times New Roman" w:hAnsi="Times New Roman" w:cs="Times New Roman"/>
        </w:rPr>
      </w:pPr>
    </w:p>
    <w:p w:rsidR="001A296B" w:rsidRPr="00483818" w:rsidRDefault="001A296B" w:rsidP="00AA1DC1">
      <w:pPr>
        <w:rPr>
          <w:rFonts w:ascii="Times New Roman" w:hAnsi="Times New Roman" w:cs="Times New Roman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ÜMUMİ MƏLUMATL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302"/>
        <w:gridCol w:w="599"/>
        <w:gridCol w:w="902"/>
        <w:gridCol w:w="902"/>
        <w:gridCol w:w="602"/>
        <w:gridCol w:w="300"/>
        <w:gridCol w:w="902"/>
        <w:gridCol w:w="902"/>
        <w:gridCol w:w="902"/>
      </w:tblGrid>
      <w:tr w:rsidR="00AA1DC1" w:rsidRPr="00483818" w:rsidTr="00BA363D">
        <w:tc>
          <w:tcPr>
            <w:tcW w:w="3005" w:type="dxa"/>
            <w:gridSpan w:val="4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Nəşrlər və metriklər</w:t>
            </w:r>
          </w:p>
        </w:tc>
        <w:tc>
          <w:tcPr>
            <w:tcW w:w="3005" w:type="dxa"/>
            <w:gridSpan w:val="4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gridSpan w:val="4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  <w:tr w:rsidR="00AA1DC1" w:rsidRPr="00483818" w:rsidTr="00BA363D">
        <w:tc>
          <w:tcPr>
            <w:tcW w:w="3005" w:type="dxa"/>
            <w:gridSpan w:val="4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Nəşr sayı:</w:t>
            </w:r>
            <w:r w:rsidR="007F366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3E6BA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005" w:type="dxa"/>
            <w:gridSpan w:val="4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Google scholar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  <w:gridSpan w:val="4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Google scholar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AA1DC1" w:rsidRPr="00483818" w:rsidTr="00BA363D">
        <w:tc>
          <w:tcPr>
            <w:tcW w:w="3005" w:type="dxa"/>
            <w:gridSpan w:val="4"/>
          </w:tcPr>
          <w:p w:rsidR="007F3662" w:rsidRPr="007F3662" w:rsidRDefault="007F3662" w:rsidP="003C00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Dərslik</w:t>
            </w:r>
            <w:r w:rsidR="00AA1DC1" w:rsidRPr="004838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  <w:gridSpan w:val="4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Scopus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  <w:gridSpan w:val="4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Scopus):</w:t>
            </w:r>
            <w:r w:rsidR="007F366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7F3662" w:rsidRPr="00483818" w:rsidTr="00BA363D">
        <w:tc>
          <w:tcPr>
            <w:tcW w:w="3005" w:type="dxa"/>
            <w:gridSpan w:val="4"/>
          </w:tcPr>
          <w:p w:rsidR="007F3662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F3662">
              <w:rPr>
                <w:rFonts w:ascii="Times New Roman" w:hAnsi="Times New Roman" w:cs="Times New Roman"/>
                <w:color w:val="808080" w:themeColor="background1" w:themeShade="80"/>
              </w:rPr>
              <w:t>Monoqrafiya</w:t>
            </w:r>
            <w:r w:rsidRPr="007F3662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:</w:t>
            </w:r>
            <w:r w:rsidR="00F4091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05" w:type="dxa"/>
            <w:gridSpan w:val="4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H index (Web of science): </w:t>
            </w:r>
          </w:p>
        </w:tc>
        <w:tc>
          <w:tcPr>
            <w:tcW w:w="3006" w:type="dxa"/>
            <w:gridSpan w:val="4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Web of science):</w:t>
            </w:r>
            <w:r w:rsidR="00BA363D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7F3662" w:rsidRPr="00483818" w:rsidTr="00BA363D">
        <w:tc>
          <w:tcPr>
            <w:tcW w:w="3005" w:type="dxa"/>
            <w:gridSpan w:val="4"/>
          </w:tcPr>
          <w:p w:rsidR="007F3662" w:rsidRPr="00483818" w:rsidRDefault="007F3662" w:rsidP="00F4091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Dərs və metodik vəsai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3E6BAD" w:rsidRPr="00926FC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5" w:type="dxa"/>
            <w:gridSpan w:val="4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Qrant: </w:t>
            </w:r>
          </w:p>
        </w:tc>
        <w:tc>
          <w:tcPr>
            <w:tcW w:w="3006" w:type="dxa"/>
            <w:gridSpan w:val="4"/>
          </w:tcPr>
          <w:p w:rsidR="007F3662" w:rsidRPr="00483818" w:rsidRDefault="00F40917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Jurnal redaktorluğu:</w:t>
            </w:r>
          </w:p>
        </w:tc>
      </w:tr>
      <w:tr w:rsidR="007F3662" w:rsidRPr="00483818" w:rsidTr="00BA363D">
        <w:tc>
          <w:tcPr>
            <w:tcW w:w="3005" w:type="dxa"/>
            <w:gridSpan w:val="4"/>
          </w:tcPr>
          <w:p w:rsidR="003E6BAD" w:rsidRDefault="007F3662" w:rsidP="00F4091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Məqalə və tezis:</w:t>
            </w:r>
            <w:r w:rsidR="003E6BAD" w:rsidRPr="00926FC8">
              <w:rPr>
                <w:rFonts w:ascii="Times New Roman" w:hAnsi="Times New Roman" w:cs="Times New Roman"/>
                <w:b/>
              </w:rPr>
              <w:t>4</w:t>
            </w:r>
          </w:p>
          <w:p w:rsidR="007F3662" w:rsidRPr="00483818" w:rsidRDefault="003E6BAD" w:rsidP="00F4091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Proqram: </w:t>
            </w:r>
            <w:r w:rsidRPr="00926FC8">
              <w:rPr>
                <w:rFonts w:ascii="Times New Roman" w:hAnsi="Times New Roman" w:cs="Times New Roman"/>
                <w:b/>
              </w:rPr>
              <w:t>2</w:t>
            </w:r>
            <w:r w:rsidR="007F366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  <w:gridSpan w:val="4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Paten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  <w:gridSpan w:val="4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Hakimlik: </w:t>
            </w:r>
          </w:p>
        </w:tc>
      </w:tr>
      <w:tr w:rsidR="00AA1DC1" w:rsidRPr="00483818" w:rsidTr="003C0094">
        <w:tc>
          <w:tcPr>
            <w:tcW w:w="901" w:type="dxa"/>
          </w:tcPr>
          <w:p w:rsidR="00AA1DC1" w:rsidRPr="00483818" w:rsidRDefault="00AA1DC1" w:rsidP="002D6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2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</w:tbl>
    <w:p w:rsidR="00AA1DC1" w:rsidRDefault="00AA1DC1" w:rsidP="00AA1DC1">
      <w:pPr>
        <w:rPr>
          <w:rFonts w:ascii="Times New Roman" w:hAnsi="Times New Roman" w:cs="Times New Roman"/>
        </w:rPr>
      </w:pPr>
    </w:p>
    <w:p w:rsidR="001A296B" w:rsidRDefault="001A296B" w:rsidP="00AA1DC1">
      <w:pPr>
        <w:rPr>
          <w:rFonts w:ascii="Times New Roman" w:hAnsi="Times New Roman" w:cs="Times New Roman"/>
        </w:rPr>
      </w:pPr>
    </w:p>
    <w:p w:rsidR="001A296B" w:rsidRDefault="001A296B" w:rsidP="00AA1DC1">
      <w:pPr>
        <w:rPr>
          <w:rFonts w:ascii="Times New Roman" w:hAnsi="Times New Roman" w:cs="Times New Roman"/>
        </w:rPr>
      </w:pPr>
    </w:p>
    <w:p w:rsidR="001A296B" w:rsidRPr="00483818" w:rsidRDefault="001A296B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9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132"/>
      </w:tblGrid>
      <w:tr w:rsidR="00AA1DC1" w:rsidRPr="00483818" w:rsidTr="002545F3">
        <w:trPr>
          <w:trHeight w:val="316"/>
        </w:trPr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  <w:sz w:val="20"/>
              </w:rPr>
              <w:t>Əlaqə</w:t>
            </w:r>
          </w:p>
        </w:tc>
        <w:tc>
          <w:tcPr>
            <w:tcW w:w="713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1DC1" w:rsidRPr="00483818" w:rsidTr="003C0094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7132" w:type="dxa"/>
          </w:tcPr>
          <w:p w:rsidR="00AA1DC1" w:rsidRPr="00483818" w:rsidRDefault="00967681" w:rsidP="003C009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ehmedovkamal</w:t>
            </w:r>
            <w:r w:rsidR="00AA1DC1" w:rsidRPr="00483818">
              <w:rPr>
                <w:rFonts w:ascii="Times New Roman" w:hAnsi="Times New Roman" w:cs="Times New Roman"/>
                <w:sz w:val="20"/>
                <w:lang w:val="en-US"/>
              </w:rPr>
              <w:t>@ndu.edu.az</w:t>
            </w:r>
          </w:p>
        </w:tc>
      </w:tr>
      <w:tr w:rsidR="00AA1DC1" w:rsidRPr="00483818" w:rsidTr="003C0094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7132" w:type="dxa"/>
          </w:tcPr>
          <w:p w:rsidR="00AA1DC1" w:rsidRPr="00483818" w:rsidRDefault="00B47C4C" w:rsidP="003C0094">
            <w:pPr>
              <w:rPr>
                <w:rFonts w:ascii="Times New Roman" w:hAnsi="Times New Roman" w:cs="Times New Roman"/>
                <w:sz w:val="20"/>
              </w:rPr>
            </w:pPr>
            <w:hyperlink r:id="rId24" w:history="1">
              <w:r w:rsidR="008938E0" w:rsidRPr="008F6982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kamalehmedli@gmail.com</w:t>
              </w:r>
            </w:hyperlink>
          </w:p>
        </w:tc>
      </w:tr>
      <w:tr w:rsidR="00AA1DC1" w:rsidRPr="00483818" w:rsidTr="003C0094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7132" w:type="dxa"/>
          </w:tcPr>
          <w:p w:rsidR="00AA1DC1" w:rsidRPr="00483818" w:rsidRDefault="008938E0" w:rsidP="003C0094">
            <w:pPr>
              <w:rPr>
                <w:rFonts w:ascii="Times New Roman" w:hAnsi="Times New Roman" w:cs="Times New Roman"/>
                <w:sz w:val="20"/>
              </w:rPr>
            </w:pPr>
            <w:r w:rsidRPr="008938E0">
              <w:rPr>
                <w:rFonts w:ascii="Times New Roman" w:hAnsi="Times New Roman" w:cs="Times New Roman"/>
                <w:sz w:val="20"/>
              </w:rPr>
              <w:t>https://ndu.edu.az/ehmedovkamal</w:t>
            </w:r>
          </w:p>
        </w:tc>
      </w:tr>
      <w:tr w:rsidR="00AA1DC1" w:rsidRPr="00483818" w:rsidTr="003C0094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7132" w:type="dxa"/>
          </w:tcPr>
          <w:p w:rsidR="00AA1DC1" w:rsidRPr="00483818" w:rsidRDefault="008938E0" w:rsidP="00EC5B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40</w:t>
            </w:r>
          </w:p>
        </w:tc>
      </w:tr>
      <w:tr w:rsidR="00AA1DC1" w:rsidRPr="00483818" w:rsidTr="003C0094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7132" w:type="dxa"/>
          </w:tcPr>
          <w:p w:rsidR="00AA1DC1" w:rsidRPr="008938E0" w:rsidRDefault="008938E0" w:rsidP="008938E0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8938E0">
              <w:rPr>
                <w:rFonts w:ascii="Times New Roman" w:hAnsi="Times New Roman" w:cs="Times New Roman"/>
                <w:sz w:val="20"/>
              </w:rPr>
              <w:t>+994 50 456 14 48          +994 60 248 48 99</w:t>
            </w:r>
          </w:p>
        </w:tc>
      </w:tr>
      <w:tr w:rsidR="00AA1DC1" w:rsidRPr="00483818" w:rsidTr="003C0094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7132" w:type="dxa"/>
          </w:tcPr>
          <w:p w:rsidR="00AA1DC1" w:rsidRDefault="008938E0" w:rsidP="003C0094">
            <w:pPr>
              <w:rPr>
                <w:rFonts w:ascii="Times New Roman" w:hAnsi="Times New Roman" w:cs="Times New Roman"/>
              </w:rPr>
            </w:pPr>
            <w:r w:rsidRPr="006E5981">
              <w:rPr>
                <w:rFonts w:ascii="Times New Roman" w:hAnsi="Times New Roman" w:cs="Times New Roman"/>
              </w:rPr>
              <w:t>Əcəmi küçəsi, bina 1, mənzil 35</w:t>
            </w:r>
          </w:p>
          <w:p w:rsidR="001A296B" w:rsidRDefault="001A296B" w:rsidP="003C0094">
            <w:pPr>
              <w:rPr>
                <w:rFonts w:ascii="Times New Roman" w:hAnsi="Times New Roman" w:cs="Times New Roman"/>
              </w:rPr>
            </w:pPr>
          </w:p>
          <w:p w:rsidR="001A296B" w:rsidRDefault="001A296B" w:rsidP="003C0094">
            <w:pPr>
              <w:rPr>
                <w:rFonts w:ascii="Times New Roman" w:hAnsi="Times New Roman" w:cs="Times New Roman"/>
              </w:rPr>
            </w:pPr>
          </w:p>
          <w:p w:rsidR="001A296B" w:rsidRDefault="001A296B" w:rsidP="003C0094">
            <w:pPr>
              <w:rPr>
                <w:rFonts w:ascii="Times New Roman" w:hAnsi="Times New Roman" w:cs="Times New Roman"/>
              </w:rPr>
            </w:pPr>
          </w:p>
          <w:p w:rsidR="001A296B" w:rsidRDefault="001A296B" w:rsidP="003C0094">
            <w:pPr>
              <w:rPr>
                <w:rFonts w:ascii="Times New Roman" w:hAnsi="Times New Roman" w:cs="Times New Roman"/>
              </w:rPr>
            </w:pPr>
          </w:p>
          <w:p w:rsidR="001A296B" w:rsidRDefault="001A296B" w:rsidP="003C0094">
            <w:pPr>
              <w:rPr>
                <w:rFonts w:ascii="Times New Roman" w:hAnsi="Times New Roman" w:cs="Times New Roman"/>
              </w:rPr>
            </w:pPr>
          </w:p>
          <w:p w:rsidR="001A296B" w:rsidRDefault="001A296B" w:rsidP="003C0094">
            <w:pPr>
              <w:rPr>
                <w:rFonts w:ascii="Times New Roman" w:hAnsi="Times New Roman" w:cs="Times New Roman"/>
              </w:rPr>
            </w:pPr>
          </w:p>
          <w:p w:rsidR="001A296B" w:rsidRPr="00483818" w:rsidRDefault="001A296B" w:rsidP="003C00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A296B" w:rsidRDefault="001A296B" w:rsidP="00AA1DC1">
      <w:pPr>
        <w:rPr>
          <w:rFonts w:ascii="Times New Roman" w:hAnsi="Times New Roman" w:cs="Times New Roman"/>
        </w:rPr>
      </w:pPr>
    </w:p>
    <w:p w:rsidR="00AA1DC1" w:rsidRPr="00483818" w:rsidRDefault="00AA1DC1" w:rsidP="00AA1DC1">
      <w:pPr>
        <w:rPr>
          <w:rFonts w:ascii="Times New Roman" w:hAnsi="Times New Roman" w:cs="Times New Roman"/>
        </w:rPr>
      </w:pPr>
      <w:r w:rsidRPr="00483818">
        <w:rPr>
          <w:rFonts w:ascii="Times New Roman" w:hAnsi="Times New Roman" w:cs="Times New Roman"/>
        </w:rPr>
        <w:lastRenderedPageBreak/>
        <w:t>______________________________________________________________________</w:t>
      </w: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TƏDQİQAT SAHƏLƏRİ</w:t>
      </w:r>
    </w:p>
    <w:p w:rsidR="00AA1DC1" w:rsidRPr="00B543D5" w:rsidRDefault="003C7153" w:rsidP="00B543D5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Yaradıcılıq işi</w:t>
      </w:r>
    </w:p>
    <w:p w:rsidR="00D3518B" w:rsidRDefault="00AA1DC1" w:rsidP="00D3518B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AKADEMİK İŞ TƏCRÜBƏSİ</w:t>
      </w:r>
    </w:p>
    <w:p w:rsidR="00D3518B" w:rsidRDefault="00D3518B" w:rsidP="00D3518B">
      <w:pPr>
        <w:pStyle w:val="ListParagraph"/>
        <w:spacing w:before="120" w:after="240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  </w:t>
      </w:r>
      <w:r w:rsidRPr="00483818">
        <w:rPr>
          <w:rFonts w:ascii="Times New Roman" w:hAnsi="Times New Roman" w:cs="Times New Roman"/>
          <w:b/>
          <w:color w:val="C00000"/>
        </w:rPr>
        <w:t>Akademik ünvanlar</w:t>
      </w:r>
    </w:p>
    <w:p w:rsidR="00D3518B" w:rsidRDefault="00D3518B" w:rsidP="00D3518B">
      <w:pPr>
        <w:pStyle w:val="ListParagraph"/>
        <w:spacing w:before="12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83818">
        <w:rPr>
          <w:rFonts w:ascii="Times New Roman" w:hAnsi="Times New Roman" w:cs="Times New Roman"/>
        </w:rPr>
        <w:t>201</w:t>
      </w:r>
      <w:r w:rsidR="00E418ED">
        <w:rPr>
          <w:rFonts w:ascii="Times New Roman" w:hAnsi="Times New Roman" w:cs="Times New Roman"/>
        </w:rPr>
        <w:t>6</w:t>
      </w:r>
      <w:r w:rsidRPr="004838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483818">
        <w:rPr>
          <w:rFonts w:ascii="Times New Roman" w:hAnsi="Times New Roman" w:cs="Times New Roman"/>
        </w:rPr>
        <w:t xml:space="preserve"> Dosent</w:t>
      </w:r>
    </w:p>
    <w:p w:rsidR="00D3518B" w:rsidRPr="00D3518B" w:rsidRDefault="00D3518B" w:rsidP="00D3518B">
      <w:pPr>
        <w:pStyle w:val="ListParagraph"/>
        <w:spacing w:before="120" w:after="24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3518B" w:rsidRPr="00483818" w:rsidTr="00D3518B">
        <w:tc>
          <w:tcPr>
            <w:tcW w:w="8296" w:type="dxa"/>
          </w:tcPr>
          <w:p w:rsidR="00D3518B" w:rsidRPr="00483818" w:rsidRDefault="00D3518B" w:rsidP="00D3518B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İnzibati vəzifələr:</w:t>
            </w:r>
          </w:p>
        </w:tc>
      </w:tr>
      <w:tr w:rsidR="00D3518B" w:rsidRPr="00483818" w:rsidTr="00D3518B">
        <w:tc>
          <w:tcPr>
            <w:tcW w:w="8296" w:type="dxa"/>
          </w:tcPr>
          <w:p w:rsidR="00D3518B" w:rsidRPr="00483818" w:rsidRDefault="00D3518B" w:rsidP="00D3518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6-2000</w:t>
            </w:r>
            <w:r w:rsidRPr="00483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Müəllim</w:t>
            </w:r>
          </w:p>
          <w:p w:rsidR="00D3518B" w:rsidRPr="00483818" w:rsidRDefault="00D3518B" w:rsidP="00D3518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Naxçıvan Dövlə</w:t>
            </w:r>
            <w:r>
              <w:rPr>
                <w:rFonts w:ascii="Times New Roman" w:hAnsi="Times New Roman" w:cs="Times New Roman"/>
              </w:rPr>
              <w:t>t Universiteti. İncəsənət fakültəsi. Musiqi və onun tədrisi metodikası kafedrası</w:t>
            </w:r>
          </w:p>
        </w:tc>
      </w:tr>
      <w:tr w:rsidR="00D3518B" w:rsidRPr="00483818" w:rsidTr="00D3518B">
        <w:tc>
          <w:tcPr>
            <w:tcW w:w="8296" w:type="dxa"/>
          </w:tcPr>
          <w:p w:rsidR="00D3518B" w:rsidRPr="00483818" w:rsidRDefault="00D3518B" w:rsidP="00D3518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-2001</w:t>
            </w:r>
            <w:r w:rsidRPr="00483818">
              <w:rPr>
                <w:rFonts w:ascii="Times New Roman" w:hAnsi="Times New Roman" w:cs="Times New Roman"/>
                <w:b/>
              </w:rPr>
              <w:t xml:space="preserve"> Müəllim</w:t>
            </w:r>
          </w:p>
          <w:p w:rsidR="00D3518B" w:rsidRPr="00483818" w:rsidRDefault="00D3518B" w:rsidP="00D3518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Naxçıvan Dövlə</w:t>
            </w:r>
            <w:r>
              <w:rPr>
                <w:rFonts w:ascii="Times New Roman" w:hAnsi="Times New Roman" w:cs="Times New Roman"/>
              </w:rPr>
              <w:t>t Universiteti. İncəsənət fakültəsi. Musiqi nəzəriyyəsi və metodikası kafedrası</w:t>
            </w:r>
          </w:p>
        </w:tc>
      </w:tr>
      <w:tr w:rsidR="00D3518B" w:rsidRPr="00483818" w:rsidTr="00D3518B">
        <w:tc>
          <w:tcPr>
            <w:tcW w:w="8296" w:type="dxa"/>
          </w:tcPr>
          <w:p w:rsidR="00D3518B" w:rsidRPr="00483818" w:rsidRDefault="00D3518B" w:rsidP="00D3518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</w:rPr>
              <w:t>200</w:t>
            </w:r>
            <w:r>
              <w:rPr>
                <w:rFonts w:ascii="Times New Roman" w:hAnsi="Times New Roman" w:cs="Times New Roman"/>
                <w:b/>
              </w:rPr>
              <w:t>1-2008</w:t>
            </w:r>
            <w:r w:rsidRPr="00483818">
              <w:rPr>
                <w:rFonts w:ascii="Times New Roman" w:hAnsi="Times New Roman" w:cs="Times New Roman"/>
                <w:b/>
              </w:rPr>
              <w:t xml:space="preserve"> Baş müəllim</w:t>
            </w:r>
          </w:p>
          <w:p w:rsidR="00D3518B" w:rsidRPr="00483818" w:rsidRDefault="00D3518B" w:rsidP="00D3518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Naxçıvan Dövlət Universiteti Təməl tibb fənləri kafedrası</w:t>
            </w:r>
          </w:p>
        </w:tc>
      </w:tr>
      <w:tr w:rsidR="00D3518B" w:rsidRPr="00483818" w:rsidTr="00D3518B">
        <w:tc>
          <w:tcPr>
            <w:tcW w:w="8296" w:type="dxa"/>
          </w:tcPr>
          <w:p w:rsidR="00D3518B" w:rsidRPr="00483818" w:rsidRDefault="00D3518B" w:rsidP="00D3518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8</w:t>
            </w:r>
            <w:r w:rsidRPr="0048381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018 Kafedra müdiri</w:t>
            </w:r>
          </w:p>
          <w:p w:rsidR="00D3518B" w:rsidRPr="00483818" w:rsidRDefault="00D3518B" w:rsidP="00D3518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Naxçıvan Dövlə</w:t>
            </w:r>
            <w:r>
              <w:rPr>
                <w:rFonts w:ascii="Times New Roman" w:hAnsi="Times New Roman" w:cs="Times New Roman"/>
              </w:rPr>
              <w:t>t Universiteti. İncəsənət fakültəsi. Bəstəkarlıq kafedrası</w:t>
            </w:r>
          </w:p>
        </w:tc>
      </w:tr>
      <w:tr w:rsidR="00D3518B" w:rsidRPr="00483818" w:rsidTr="00D3518B">
        <w:tc>
          <w:tcPr>
            <w:tcW w:w="8296" w:type="dxa"/>
          </w:tcPr>
          <w:p w:rsidR="00D3518B" w:rsidRPr="00483818" w:rsidRDefault="00D3518B" w:rsidP="00D3518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  <w:r w:rsidRPr="0048381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davam edir Dosent</w:t>
            </w:r>
          </w:p>
          <w:p w:rsidR="00D3518B" w:rsidRPr="00483818" w:rsidRDefault="00D3518B" w:rsidP="00D3518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Naxçıvan Dövlə</w:t>
            </w:r>
            <w:r>
              <w:rPr>
                <w:rFonts w:ascii="Times New Roman" w:hAnsi="Times New Roman" w:cs="Times New Roman"/>
              </w:rPr>
              <w:t>t Universiteti. İncəsənət fakültəsi. Musiqinin tarixi və nəzəriyyəsi kafedrası</w:t>
            </w: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2347"/>
      </w:tblGrid>
      <w:tr w:rsidR="00AA1DC1" w:rsidRPr="00483818" w:rsidTr="003C0094">
        <w:tc>
          <w:tcPr>
            <w:tcW w:w="4158" w:type="dxa"/>
          </w:tcPr>
          <w:p w:rsidR="00AA1DC1" w:rsidRPr="00483818" w:rsidRDefault="00AA1DC1" w:rsidP="003C0094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Tədris etdiyi dərslər</w:t>
            </w:r>
          </w:p>
        </w:tc>
        <w:tc>
          <w:tcPr>
            <w:tcW w:w="2347" w:type="dxa"/>
          </w:tcPr>
          <w:p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AA1DC1" w:rsidRPr="00483818" w:rsidTr="003C0094">
        <w:tc>
          <w:tcPr>
            <w:tcW w:w="4158" w:type="dxa"/>
          </w:tcPr>
          <w:p w:rsidR="00AA1DC1" w:rsidRPr="00483818" w:rsidRDefault="00C05C87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əstəkarlıq</w:t>
            </w:r>
            <w:r w:rsidR="00AA1DC1" w:rsidRPr="00483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7" w:type="dxa"/>
          </w:tcPr>
          <w:p w:rsidR="00AA1DC1" w:rsidRPr="00483818" w:rsidRDefault="00AA1DC1" w:rsidP="00C05C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Əsas (baza) </w:t>
            </w:r>
            <w:r w:rsidR="00C05C87">
              <w:rPr>
                <w:rFonts w:ascii="Times New Roman" w:hAnsi="Times New Roman" w:cs="Times New Roman"/>
              </w:rPr>
              <w:t>musiqi</w:t>
            </w:r>
            <w:r w:rsidRPr="00483818">
              <w:rPr>
                <w:rFonts w:ascii="Times New Roman" w:hAnsi="Times New Roman" w:cs="Times New Roman"/>
              </w:rPr>
              <w:t xml:space="preserve"> təhsili</w:t>
            </w:r>
          </w:p>
        </w:tc>
      </w:tr>
      <w:tr w:rsidR="00AA1DC1" w:rsidRPr="00483818" w:rsidTr="003C0094">
        <w:trPr>
          <w:trHeight w:val="107"/>
        </w:trPr>
        <w:tc>
          <w:tcPr>
            <w:tcW w:w="4158" w:type="dxa"/>
          </w:tcPr>
          <w:p w:rsidR="00AA1DC1" w:rsidRDefault="00C05C87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ətşünaslıq və orkestləşdirmə</w:t>
            </w:r>
          </w:p>
          <w:p w:rsidR="00C05C87" w:rsidRDefault="00C05C87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05C87" w:rsidRDefault="00C05C87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fonik partitura qiraəti</w:t>
            </w:r>
          </w:p>
          <w:p w:rsidR="00C05C87" w:rsidRDefault="00C05C87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05C87" w:rsidRDefault="00C05C87" w:rsidP="00C05C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nomusiqişünaslıq</w:t>
            </w:r>
          </w:p>
          <w:p w:rsidR="00C05C87" w:rsidRDefault="00C05C87" w:rsidP="00C05C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05C87" w:rsidRDefault="00C05C87" w:rsidP="00C05C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no</w:t>
            </w:r>
            <w:r w:rsidR="00F171C5">
              <w:rPr>
                <w:rFonts w:ascii="Times New Roman" w:hAnsi="Times New Roman" w:cs="Times New Roman"/>
              </w:rPr>
              <w:t>orqanologiya</w:t>
            </w:r>
          </w:p>
          <w:p w:rsidR="00F171C5" w:rsidRDefault="00F171C5" w:rsidP="00C05C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F171C5" w:rsidRPr="00483818" w:rsidRDefault="00F171C5" w:rsidP="00C05C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ğamşünaslıq</w:t>
            </w:r>
          </w:p>
        </w:tc>
        <w:tc>
          <w:tcPr>
            <w:tcW w:w="2347" w:type="dxa"/>
          </w:tcPr>
          <w:p w:rsidR="00C05C87" w:rsidRDefault="00AA1DC1" w:rsidP="00C05C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Əsas (baza) </w:t>
            </w:r>
            <w:r w:rsidR="00C05C87">
              <w:rPr>
                <w:rFonts w:ascii="Times New Roman" w:hAnsi="Times New Roman" w:cs="Times New Roman"/>
              </w:rPr>
              <w:t>musiqi</w:t>
            </w:r>
            <w:r w:rsidRPr="00483818">
              <w:rPr>
                <w:rFonts w:ascii="Times New Roman" w:hAnsi="Times New Roman" w:cs="Times New Roman"/>
              </w:rPr>
              <w:t xml:space="preserve"> təhsili</w:t>
            </w:r>
          </w:p>
          <w:p w:rsidR="00C05C87" w:rsidRDefault="00C05C87" w:rsidP="00C05C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Əsas (baza) </w:t>
            </w:r>
            <w:r>
              <w:rPr>
                <w:rFonts w:ascii="Times New Roman" w:hAnsi="Times New Roman" w:cs="Times New Roman"/>
              </w:rPr>
              <w:t>musiqi</w:t>
            </w:r>
            <w:r w:rsidRPr="00483818">
              <w:rPr>
                <w:rFonts w:ascii="Times New Roman" w:hAnsi="Times New Roman" w:cs="Times New Roman"/>
              </w:rPr>
              <w:t xml:space="preserve"> təhsili</w:t>
            </w:r>
          </w:p>
          <w:p w:rsidR="00C05C87" w:rsidRDefault="00C05C87" w:rsidP="00C05C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gistr </w:t>
            </w:r>
            <w:r w:rsidRPr="00483818">
              <w:rPr>
                <w:rFonts w:ascii="Times New Roman" w:hAnsi="Times New Roman" w:cs="Times New Roman"/>
              </w:rPr>
              <w:t>təhsili</w:t>
            </w:r>
          </w:p>
          <w:p w:rsidR="00C05C87" w:rsidRDefault="00C05C87" w:rsidP="00C05C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F171C5" w:rsidRDefault="00F171C5" w:rsidP="00F171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gistr </w:t>
            </w:r>
            <w:r w:rsidRPr="00483818">
              <w:rPr>
                <w:rFonts w:ascii="Times New Roman" w:hAnsi="Times New Roman" w:cs="Times New Roman"/>
              </w:rPr>
              <w:t>təhsili</w:t>
            </w:r>
          </w:p>
          <w:p w:rsidR="00F171C5" w:rsidRDefault="00F171C5" w:rsidP="00C05C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F171C5" w:rsidRDefault="00F171C5" w:rsidP="00F171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gistr </w:t>
            </w:r>
            <w:r w:rsidRPr="00483818">
              <w:rPr>
                <w:rFonts w:ascii="Times New Roman" w:hAnsi="Times New Roman" w:cs="Times New Roman"/>
              </w:rPr>
              <w:t>təhsili</w:t>
            </w:r>
          </w:p>
          <w:p w:rsidR="00F171C5" w:rsidRPr="00483818" w:rsidRDefault="00F171C5" w:rsidP="00C05C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p w:rsidR="00AA1DC1" w:rsidRPr="00483818" w:rsidRDefault="00AA1DC1" w:rsidP="00FC69B3">
      <w:pPr>
        <w:pStyle w:val="ListParagraph"/>
        <w:numPr>
          <w:ilvl w:val="0"/>
          <w:numId w:val="1"/>
        </w:numPr>
        <w:spacing w:before="120" w:after="48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ƏŞRLƏR VƏ ƏSƏRLƏR</w:t>
      </w:r>
    </w:p>
    <w:p w:rsidR="00FC69B3" w:rsidRDefault="00FC69B3" w:rsidP="00FC69B3">
      <w:pPr>
        <w:pStyle w:val="ListParagraph"/>
        <w:spacing w:before="120" w:after="48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87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3"/>
      </w:tblGrid>
      <w:tr w:rsidR="00A74857" w:rsidRPr="00483818" w:rsidTr="00240B8C">
        <w:tc>
          <w:tcPr>
            <w:tcW w:w="8773" w:type="dxa"/>
          </w:tcPr>
          <w:p w:rsidR="00A74857" w:rsidRPr="00B61C3D" w:rsidRDefault="00A74857" w:rsidP="00240B8C">
            <w:pPr>
              <w:pStyle w:val="ListParagraph"/>
              <w:ind w:left="19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Respublika jurnallarındakı nəşrlər:</w:t>
            </w:r>
          </w:p>
          <w:p w:rsidR="007A5072" w:rsidRPr="00B61C3D" w:rsidRDefault="007A5072" w:rsidP="007A5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0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Pr="00B61C3D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>Ciddi polifonik yazı".  NDU-nun  "Qeyrət" mətbəəsi.Naxçıvan-2016. 48 səh. (dərs vəsaiti)</w:t>
            </w:r>
          </w:p>
          <w:p w:rsidR="007A5072" w:rsidRPr="00B61C3D" w:rsidRDefault="007A5072" w:rsidP="007A5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0A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>"Mahnı, romans, duet"  Əcəmi mətbəəsi. Naxçıvan-2017. 111 səh. (dərs vəsaiti)</w:t>
            </w:r>
          </w:p>
          <w:p w:rsidR="007A5072" w:rsidRPr="00B61C3D" w:rsidRDefault="007A5072" w:rsidP="007A5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0A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 xml:space="preserve"> "Kamera-instrumental əsərlər" Əcəmi mətbəəsi. Naxçıvan-2020. 158 səh. (dərs vəsaiti)</w:t>
            </w:r>
          </w:p>
          <w:p w:rsidR="007A5072" w:rsidRPr="00B61C3D" w:rsidRDefault="007A5072" w:rsidP="007A5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0A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 xml:space="preserve"> Bəstəkarlıq ixtsasında bakalavr hazırlığı üçün "Proqram" NDU-nun  Qeyrət mətbəəsi.  Naxçıvan-   </w:t>
            </w:r>
          </w:p>
          <w:p w:rsidR="007A5072" w:rsidRPr="00B61C3D" w:rsidRDefault="007A5072" w:rsidP="007A5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 xml:space="preserve">    2016. 11 səh.</w:t>
            </w:r>
          </w:p>
          <w:p w:rsidR="007A5072" w:rsidRPr="00B61C3D" w:rsidRDefault="007A5072" w:rsidP="007A5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0AE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 xml:space="preserve"> "Polifoniya və harmoniyanın qarşılıqlı əlaqəsi"." Musiqi Dünyası" jurnalı 3-4/41. Bakı  2009.  </w:t>
            </w:r>
          </w:p>
          <w:p w:rsidR="007A5072" w:rsidRPr="00B61C3D" w:rsidRDefault="007A5072" w:rsidP="007A5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 xml:space="preserve">     səh. 107-108</w:t>
            </w:r>
          </w:p>
          <w:p w:rsidR="007A5072" w:rsidRPr="00B61C3D" w:rsidRDefault="007A5072" w:rsidP="007A5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0A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 xml:space="preserve"> "Musiqi üslublarının təkamül və tipalogiyası". Musiqi Dünyası" jurnalı 3/44. Bakı  2010.   səh. </w:t>
            </w:r>
          </w:p>
          <w:p w:rsidR="007A5072" w:rsidRPr="00B61C3D" w:rsidRDefault="007A5072" w:rsidP="007A5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 xml:space="preserve">     51-52</w:t>
            </w:r>
          </w:p>
          <w:p w:rsidR="007A5072" w:rsidRPr="00B61C3D" w:rsidRDefault="007A5072" w:rsidP="007A5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0AE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 xml:space="preserve"> "Lad melodiyasının əsasları". NDU-nun "Elmi əsərlər" jurnali №2 "Qeyrət"  mətbəəsi. Naxçıvan-</w:t>
            </w:r>
          </w:p>
          <w:p w:rsidR="007A5072" w:rsidRPr="00B61C3D" w:rsidRDefault="007A5072" w:rsidP="007A5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 xml:space="preserve">    2016. səh 183-184</w:t>
            </w:r>
          </w:p>
          <w:p w:rsidR="007A5072" w:rsidRPr="00B61C3D" w:rsidRDefault="007A5072" w:rsidP="007A5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0AE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 xml:space="preserve"> "XX əsr musiqi yaradıcılığında fərdi modus". NDU-nun "Elmi əsərlər" jurnali №2 "Qeyrət"       </w:t>
            </w:r>
          </w:p>
          <w:p w:rsidR="007A5072" w:rsidRDefault="007A5072" w:rsidP="007A5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 xml:space="preserve">    mətbəəsi. Naxçıvan-2012. səh 175-177</w:t>
            </w:r>
          </w:p>
          <w:p w:rsidR="003163F6" w:rsidRDefault="003E6BAD" w:rsidP="003E6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BAD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 xml:space="preserve">Bəstəkarlıq ixtsasın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Orkestr üslubu tarixi” fənnindən</w:t>
            </w: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 xml:space="preserve"> "Proqram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 xml:space="preserve"> NDU-nun  Qeyrət mətbəəsi.  </w:t>
            </w:r>
            <w:r w:rsidR="003163F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E6BAD" w:rsidRPr="00B61C3D" w:rsidRDefault="003163F6" w:rsidP="003E6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E6BAD" w:rsidRPr="00B61C3D">
              <w:rPr>
                <w:rFonts w:ascii="Times New Roman" w:hAnsi="Times New Roman" w:cs="Times New Roman"/>
                <w:sz w:val="20"/>
                <w:szCs w:val="20"/>
              </w:rPr>
              <w:t>Naxçıvan-</w:t>
            </w:r>
            <w:r w:rsidR="00D22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BA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3E6BAD" w:rsidRPr="00B61C3D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 w:rsidR="003E6B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E6BAD" w:rsidRPr="00B61C3D">
              <w:rPr>
                <w:rFonts w:ascii="Times New Roman" w:hAnsi="Times New Roman" w:cs="Times New Roman"/>
                <w:sz w:val="20"/>
                <w:szCs w:val="20"/>
              </w:rPr>
              <w:t xml:space="preserve"> səh.</w:t>
            </w:r>
          </w:p>
          <w:p w:rsidR="003E6BAD" w:rsidRPr="00B61C3D" w:rsidRDefault="003E6BAD" w:rsidP="007A5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072" w:rsidRPr="00240B8C" w:rsidRDefault="007A5072" w:rsidP="00240B8C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857" w:rsidRPr="00483818" w:rsidTr="00240B8C">
        <w:tc>
          <w:tcPr>
            <w:tcW w:w="8773" w:type="dxa"/>
          </w:tcPr>
          <w:p w:rsidR="00A74857" w:rsidRPr="00B61C3D" w:rsidRDefault="00B61C3D" w:rsidP="00240B8C">
            <w:pPr>
              <w:pStyle w:val="ListParagraph"/>
              <w:ind w:left="19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Bəstələdiyi əsərlər</w:t>
            </w:r>
            <w:r w:rsidR="00A74857" w:rsidRPr="00B61C3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:</w:t>
            </w:r>
          </w:p>
          <w:p w:rsidR="00B61C3D" w:rsidRPr="00B61C3D" w:rsidRDefault="00B61C3D" w:rsidP="00102217">
            <w:pPr>
              <w:ind w:left="-404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          </w:t>
            </w:r>
            <w:r w:rsidR="0010221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61C3D">
              <w:rPr>
                <w:rFonts w:ascii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  <w:t>Mahnılar</w:t>
            </w:r>
            <w:r w:rsidRPr="00B61C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8"/>
              </w:numPr>
              <w:autoSpaceDN w:val="0"/>
              <w:spacing w:line="276" w:lineRule="auto"/>
              <w:ind w:left="3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>M.Nəsirlinin söalərinə fortepiano və solo vokal üçün,“Gözəl qız”, Xalq Çalğı Alətləri orkestri və solo vokal üçün “Qızlar bulağı”</w:t>
            </w: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8"/>
              </w:numPr>
              <w:autoSpaceDN w:val="0"/>
              <w:spacing w:after="200" w:line="276" w:lineRule="auto"/>
              <w:ind w:left="3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>S.Rüstəmim sözlərinə fortepiano və solo vokal üçün “Bu yolu seçdim”</w:t>
            </w: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8"/>
              </w:numPr>
              <w:autoSpaceDN w:val="0"/>
              <w:spacing w:after="200" w:line="276" w:lineRule="auto"/>
              <w:ind w:left="3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Ə.Kürçaylının sözlərinə fortepiano və solo vokal üçün “Nəğmə”</w:t>
            </w: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8"/>
              </w:numPr>
              <w:autoSpaceDN w:val="0"/>
              <w:spacing w:after="200" w:line="276" w:lineRule="auto"/>
              <w:ind w:left="3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>R.Məmmədovun sözlərinə fortepiano və solo vokal üçün “Bir kaman səsi”</w:t>
            </w: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8"/>
              </w:numPr>
              <w:autoSpaceDN w:val="0"/>
              <w:spacing w:after="200" w:line="276" w:lineRule="auto"/>
              <w:ind w:left="3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 xml:space="preserve">R.Oktayın sözlərinə fortepiano və solo vokal üçün “Ürək səsləri” </w:t>
            </w: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8"/>
              </w:numPr>
              <w:autoSpaceDN w:val="0"/>
              <w:spacing w:after="200" w:line="276" w:lineRule="auto"/>
              <w:ind w:left="3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>T.Aslanın sözlərinə Xalq Çalğı Alətləri orkestri və solo vokal üçün “Unutdun sən məni”</w:t>
            </w: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8"/>
              </w:numPr>
              <w:autoSpaceDN w:val="0"/>
              <w:spacing w:after="200" w:line="276" w:lineRule="auto"/>
              <w:ind w:left="3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>H.Valehin sözlərinə Xalq Çalğı Alətləri orkestri və solo vokal üçün “Qoşa Çinar”</w:t>
            </w: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8"/>
              </w:numPr>
              <w:autoSpaceDN w:val="0"/>
              <w:spacing w:after="200" w:line="276" w:lineRule="auto"/>
              <w:ind w:left="3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>O.S.Orhonun sözlərinə Xalq Çalğı Alətləri orkestri və solo vokal üçün “Keçmə”</w:t>
            </w: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8"/>
              </w:numPr>
              <w:autoSpaceDN w:val="0"/>
              <w:spacing w:after="200" w:line="276" w:lineRule="auto"/>
              <w:ind w:left="3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>Tahirənin sözlərinə fortepiano və solo vokal üçün “Bənövşə”</w:t>
            </w: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8"/>
              </w:numPr>
              <w:autoSpaceDN w:val="0"/>
              <w:spacing w:after="200" w:line="276" w:lineRule="auto"/>
              <w:ind w:left="3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>Y.Şirinoğlunun sözlərinə fortepiano və solo vokal üçün “Saçlarıma qarda yağdı”</w:t>
            </w: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8"/>
              </w:numPr>
              <w:autoSpaceDN w:val="0"/>
              <w:spacing w:after="200" w:line="276" w:lineRule="auto"/>
              <w:ind w:left="3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>Y.Şirinoğlunun sözlərinə Estrada orkestri və solo vokal üçün “Naxçıvanım”</w:t>
            </w: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8"/>
              </w:numPr>
              <w:autoSpaceDN w:val="0"/>
              <w:spacing w:after="200" w:line="276" w:lineRule="auto"/>
              <w:ind w:left="3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 xml:space="preserve"> K.Əhmədovun sözlərinə fortepiano və solo vokal üçün “Sevdam”</w:t>
            </w: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8"/>
              </w:numPr>
              <w:autoSpaceDN w:val="0"/>
              <w:spacing w:after="200" w:line="276" w:lineRule="auto"/>
              <w:ind w:left="3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 xml:space="preserve"> C.Fədainin sözlərinə Xalq Çalğı Alətləri orkestri və solo vokal üçün “Nakam eşqim”</w:t>
            </w: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8"/>
              </w:numPr>
              <w:autoSpaceDN w:val="0"/>
              <w:spacing w:after="200" w:line="276" w:lineRule="auto"/>
              <w:ind w:left="3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 xml:space="preserve"> K.Əhmədovun sözlərinə fortepiano və solo vokal üçün “Zəfər türküsü”</w:t>
            </w:r>
          </w:p>
          <w:p w:rsidR="00B61C3D" w:rsidRPr="00B61C3D" w:rsidRDefault="00B61C3D" w:rsidP="00102217">
            <w:pPr>
              <w:pStyle w:val="ListParagraph"/>
              <w:ind w:left="3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</w:p>
          <w:p w:rsidR="00B61C3D" w:rsidRPr="00B61C3D" w:rsidRDefault="00B61C3D" w:rsidP="00B51A75">
            <w:pPr>
              <w:ind w:left="-121"/>
              <w:rPr>
                <w:rFonts w:ascii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       </w:t>
            </w:r>
            <w:r w:rsidRPr="00B61C3D">
              <w:rPr>
                <w:rFonts w:ascii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  <w:t>Duetlər:</w:t>
            </w:r>
          </w:p>
          <w:p w:rsidR="00B61C3D" w:rsidRPr="00B61C3D" w:rsidRDefault="00B61C3D" w:rsidP="00102217">
            <w:pPr>
              <w:ind w:left="304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9"/>
              </w:numPr>
              <w:autoSpaceDN w:val="0"/>
              <w:spacing w:after="200" w:line="276" w:lineRule="auto"/>
              <w:ind w:left="304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>E.Maqsudovun sözlərinə fortepiano və volo vokal üçün “Yar ola”</w:t>
            </w: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9"/>
              </w:numPr>
              <w:autoSpaceDN w:val="0"/>
              <w:spacing w:after="200" w:line="276" w:lineRule="auto"/>
              <w:ind w:left="304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>M.Qasımzadənin sözlərinə fortepiano və volo vokal üçün “Adını de”</w:t>
            </w: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9"/>
              </w:numPr>
              <w:autoSpaceDN w:val="0"/>
              <w:spacing w:after="200" w:line="276" w:lineRule="auto"/>
              <w:ind w:left="304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>A.Qədimin sözlərinə fortepiano və volo vokal üçün “Məzəli mahnı”</w:t>
            </w: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9"/>
              </w:numPr>
              <w:autoSpaceDN w:val="0"/>
              <w:spacing w:after="200" w:line="276" w:lineRule="auto"/>
              <w:ind w:left="304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>İ.Fərəməzoğlunun sözlərinə fortepiano və volo vokal üçün “Oyrət mənə sevməyi”</w:t>
            </w:r>
          </w:p>
          <w:p w:rsidR="00B61C3D" w:rsidRPr="00B61C3D" w:rsidRDefault="00B61C3D" w:rsidP="00102217">
            <w:pPr>
              <w:ind w:left="304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          </w:t>
            </w:r>
          </w:p>
          <w:p w:rsidR="00B61C3D" w:rsidRPr="00B61C3D" w:rsidRDefault="00B61C3D" w:rsidP="00B51A75">
            <w:pPr>
              <w:ind w:left="-263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         </w:t>
            </w:r>
            <w:r w:rsidRPr="00B61C3D">
              <w:rPr>
                <w:rFonts w:ascii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  <w:t>Romanslar:</w:t>
            </w: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10"/>
              </w:numPr>
              <w:autoSpaceDN w:val="0"/>
              <w:spacing w:after="200" w:line="276" w:lineRule="auto"/>
              <w:ind w:left="304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>E.Maqsudovun sözlərinə Kamera orkestri və solo vokal üçün “Anacan”,  Xalq Çalğı Alətləri orkestri və solo vokal üçün “Vətəndir”</w:t>
            </w: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10"/>
              </w:numPr>
              <w:autoSpaceDN w:val="0"/>
              <w:spacing w:after="200" w:line="276" w:lineRule="auto"/>
              <w:ind w:left="304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>X.Kərimlinin sözlərinə Xalq Çalğı Alətləri orkestri və solo vokal üçün “Mən səni sevmişəm”</w:t>
            </w:r>
          </w:p>
          <w:p w:rsidR="00B61C3D" w:rsidRPr="00B61C3D" w:rsidRDefault="00B61C3D" w:rsidP="00102217">
            <w:pPr>
              <w:pStyle w:val="ListParagraph"/>
              <w:ind w:left="3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3D" w:rsidRPr="00B61C3D" w:rsidRDefault="00B61C3D" w:rsidP="00102217">
            <w:pPr>
              <w:pStyle w:val="ListParagraph"/>
              <w:ind w:left="304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B61C3D" w:rsidRPr="00B61C3D" w:rsidRDefault="00B61C3D" w:rsidP="00B51A75">
            <w:pPr>
              <w:ind w:left="-263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         </w:t>
            </w:r>
            <w:r w:rsidRPr="00B61C3D">
              <w:rPr>
                <w:rFonts w:ascii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  <w:t>Marşlar:</w:t>
            </w: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11"/>
              </w:numPr>
              <w:autoSpaceDN w:val="0"/>
              <w:spacing w:after="200" w:line="276" w:lineRule="auto"/>
              <w:ind w:left="304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>R.Əhmədlinin sözlərinə Xalq Çalğı Alətləri orkestri və solo vokal üçün “Milli Ordumuz”</w:t>
            </w: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11"/>
              </w:numPr>
              <w:autoSpaceDN w:val="0"/>
              <w:spacing w:after="200" w:line="276" w:lineRule="auto"/>
              <w:ind w:left="304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>K.Əhmədovun sözlərinə Xalq Çalğı Alətləri orkestri və solo vokal üçün “Azadlıq türküsü”</w:t>
            </w: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11"/>
              </w:numPr>
              <w:autoSpaceDN w:val="0"/>
              <w:spacing w:after="200" w:line="276" w:lineRule="auto"/>
              <w:ind w:left="304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>E.Maksudovun sözlərinə fortepiano və solo vokal üçün “Zəfər marşı”</w:t>
            </w: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11"/>
              </w:numPr>
              <w:autoSpaceDN w:val="0"/>
              <w:spacing w:after="200" w:line="276" w:lineRule="auto"/>
              <w:ind w:left="304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>Y.Şirinoğlunun sözlərinə fortepiano və solo vokal üçün  “Marş, irəli!”</w:t>
            </w: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11"/>
              </w:numPr>
              <w:autoSpaceDN w:val="0"/>
              <w:spacing w:after="200" w:line="276" w:lineRule="auto"/>
              <w:ind w:left="3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3D" w:rsidRPr="00B61C3D" w:rsidRDefault="00B61C3D" w:rsidP="00102217">
            <w:pPr>
              <w:pStyle w:val="ListParagraph"/>
              <w:ind w:left="304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61C3D" w:rsidRPr="00B61C3D" w:rsidRDefault="00B61C3D" w:rsidP="00B51A75">
            <w:pPr>
              <w:ind w:left="-26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       </w:t>
            </w:r>
            <w:r w:rsidRPr="00B61C3D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Xor əsərləri:</w:t>
            </w: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12"/>
              </w:numPr>
              <w:autoSpaceDN w:val="0"/>
              <w:spacing w:after="200" w:line="276" w:lineRule="auto"/>
              <w:ind w:left="3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 xml:space="preserve">Qarışıq xor üçün a kapella “Fuqa”, “Şahsevəni”, Ovşarı”, “Qədim Naxçıvan” – kantata, “Omrün Heydər Zirvəsi” – oda </w:t>
            </w: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12"/>
              </w:numPr>
              <w:autoSpaceDN w:val="0"/>
              <w:spacing w:after="200" w:line="276" w:lineRule="auto"/>
              <w:ind w:left="3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>Qarişıq xor və simfonik orkestr üçün “Azərbaycan Bayrağı” – oda</w:t>
            </w: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12"/>
              </w:numPr>
              <w:autoSpaceDN w:val="0"/>
              <w:spacing w:after="200" w:line="276" w:lineRule="auto"/>
              <w:ind w:left="3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>Qarışıq xor və Çalq Çalğı Alətləri orkestri üçün “Rekviem”</w:t>
            </w: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12"/>
              </w:numPr>
              <w:autoSpaceDN w:val="0"/>
              <w:spacing w:after="200" w:line="276" w:lineRule="auto"/>
              <w:ind w:left="3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 xml:space="preserve">Uşaq xoru üçün “Məcmuə” </w:t>
            </w:r>
          </w:p>
          <w:p w:rsidR="00B61C3D" w:rsidRPr="00B61C3D" w:rsidRDefault="00B61C3D" w:rsidP="00102217">
            <w:pPr>
              <w:pStyle w:val="ListParagraph"/>
              <w:autoSpaceDN w:val="0"/>
              <w:spacing w:after="200" w:line="276" w:lineRule="auto"/>
              <w:ind w:left="3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61C3D" w:rsidRPr="00B61C3D" w:rsidRDefault="00B61C3D" w:rsidP="00102217">
            <w:pPr>
              <w:pStyle w:val="ListParagraph"/>
              <w:ind w:left="30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61C3D" w:rsidRPr="00B61C3D" w:rsidRDefault="00B61C3D" w:rsidP="00B51A75">
            <w:pPr>
              <w:ind w:left="-26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       </w:t>
            </w:r>
            <w:r w:rsidRPr="00B61C3D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İnstrumental əsərlər:</w:t>
            </w:r>
          </w:p>
          <w:p w:rsidR="00B61C3D" w:rsidRPr="00B61C3D" w:rsidRDefault="00B61C3D" w:rsidP="00102217">
            <w:pPr>
              <w:pStyle w:val="ListParagraph"/>
              <w:ind w:left="30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13"/>
              </w:numPr>
              <w:autoSpaceDN w:val="0"/>
              <w:spacing w:after="200" w:line="276" w:lineRule="auto"/>
              <w:ind w:left="3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tepiano üçün</w:t>
            </w: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 xml:space="preserve"> “Pyeslər”, “Prelüdlər”, “Prelüd və fuqalar”, “Skerso”, “Rapsodiya”, “Aşıqsayağı”, “Şikəstə”, “Mövzu ilə variasiyalar”№1, “Mövzu ilə variasiyalar”№2, “Mövzu ilə variasiyalar”№3, “Sonata”, fortepiano və simfonik orkestr üçün III-hissəli “Konsert”</w:t>
            </w: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13"/>
              </w:numPr>
              <w:autoSpaceDN w:val="0"/>
              <w:spacing w:after="200" w:line="276" w:lineRule="auto"/>
              <w:ind w:left="3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>Klarnet və fortepiano üçün “Ballada”</w:t>
            </w: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13"/>
              </w:numPr>
              <w:autoSpaceDN w:val="0"/>
              <w:spacing w:after="200" w:line="276" w:lineRule="auto"/>
              <w:ind w:left="3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>Skripka, klarnet və fortepiano üçün “Trio”</w:t>
            </w: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13"/>
              </w:numPr>
              <w:autoSpaceDN w:val="0"/>
              <w:spacing w:after="200" w:line="276" w:lineRule="auto"/>
              <w:ind w:left="3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>Skripka və fortepiano üçün "Kapriççio"</w:t>
            </w: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13"/>
              </w:numPr>
              <w:autoSpaceDN w:val="0"/>
              <w:spacing w:after="200" w:line="276" w:lineRule="auto"/>
              <w:ind w:left="3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>Simli kvartet üçün "Mövzu ilə variasiyalar"</w:t>
            </w: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13"/>
              </w:numPr>
              <w:autoSpaceDN w:val="0"/>
              <w:spacing w:after="200" w:line="276" w:lineRule="auto"/>
              <w:ind w:left="3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>Simli kvartet və fortepiano üçün "Şikəstə"</w:t>
            </w: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13"/>
              </w:numPr>
              <w:autoSpaceDN w:val="0"/>
              <w:spacing w:after="200" w:line="276" w:lineRule="auto"/>
              <w:ind w:left="3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>Simli kvartet və fortepiano üçün "Rapsodiya"</w:t>
            </w: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13"/>
              </w:numPr>
              <w:autoSpaceDN w:val="0"/>
              <w:spacing w:after="200" w:line="276" w:lineRule="auto"/>
              <w:ind w:left="3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>Simli kvartet və fortepiano üçün "Aşıqsayağı"</w:t>
            </w: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13"/>
              </w:numPr>
              <w:autoSpaceDN w:val="0"/>
              <w:spacing w:after="200" w:line="276" w:lineRule="auto"/>
              <w:ind w:left="3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>Simli alətlər ansanblı üçün III-hissəli “Kvartet”</w:t>
            </w: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13"/>
              </w:numPr>
              <w:autoSpaceDN w:val="0"/>
              <w:spacing w:after="200" w:line="276" w:lineRule="auto"/>
              <w:ind w:left="3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>Tar ilə fortepiano üçün “Sonata”</w:t>
            </w: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13"/>
              </w:numPr>
              <w:autoSpaceDN w:val="0"/>
              <w:spacing w:after="200" w:line="276" w:lineRule="auto"/>
              <w:ind w:left="3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>Truba və fortepiano üçün “Mövzu ilə variasiyalar”</w:t>
            </w:r>
          </w:p>
          <w:p w:rsidR="00B61C3D" w:rsidRPr="00B61C3D" w:rsidRDefault="00B61C3D" w:rsidP="00102217">
            <w:pPr>
              <w:pStyle w:val="ListParagraph"/>
              <w:ind w:left="3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3D" w:rsidRPr="00B61C3D" w:rsidRDefault="00B61C3D" w:rsidP="00B51A75">
            <w:pPr>
              <w:ind w:left="-404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            </w:t>
            </w:r>
            <w:r w:rsidRPr="00B61C3D">
              <w:rPr>
                <w:rFonts w:ascii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  <w:t>Orkestr əsərləri:</w:t>
            </w:r>
          </w:p>
          <w:p w:rsidR="00B61C3D" w:rsidRPr="00B61C3D" w:rsidRDefault="00B61C3D" w:rsidP="00102217">
            <w:pPr>
              <w:pStyle w:val="ListParagraph"/>
              <w:ind w:left="3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14"/>
              </w:numPr>
              <w:autoSpaceDN w:val="0"/>
              <w:spacing w:after="200" w:line="276" w:lineRule="auto"/>
              <w:ind w:left="3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Kamera orkestri üçün </w:t>
            </w: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 xml:space="preserve">“İthaf”, “Naktürn”, “Aşıqsayağı”, “Rapsodiya”,  “Naxçıvan lövhələri”,  “Simfonietta”,  III-hissəli  “Gəmiqaya” – simfoniyası </w:t>
            </w: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14"/>
              </w:numPr>
              <w:autoSpaceDN w:val="0"/>
              <w:spacing w:after="200" w:line="276" w:lineRule="auto"/>
              <w:ind w:left="3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alq Çalğı Alətləri Orkestri üçün </w:t>
            </w: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>“Xalq mahnı işləmələri”, “Transskripsiyalar”, “Cəngi”, “Süita”, “Naxçıvan lövhələri”, qanun və orkestr üçün “Rapsodiya”, tar ilə orkestr üçün  III-hissəli “Konsert”</w:t>
            </w:r>
          </w:p>
          <w:p w:rsidR="00B61C3D" w:rsidRPr="005B5F36" w:rsidRDefault="00B61C3D" w:rsidP="00102217">
            <w:pPr>
              <w:pStyle w:val="ListParagraph"/>
              <w:numPr>
                <w:ilvl w:val="0"/>
                <w:numId w:val="14"/>
              </w:numPr>
              <w:autoSpaceDN w:val="0"/>
              <w:spacing w:after="200" w:line="276" w:lineRule="auto"/>
              <w:ind w:left="3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5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imfonik orkestr üçün </w:t>
            </w:r>
            <w:r w:rsidRPr="000C5AC4">
              <w:rPr>
                <w:rFonts w:ascii="Times New Roman" w:hAnsi="Times New Roman" w:cs="Times New Roman"/>
                <w:sz w:val="20"/>
                <w:szCs w:val="20"/>
              </w:rPr>
              <w:t>“Cəngi”, “Səyahət” – simfonik süita, tar ilə orkestr üçün III-hissəli “Konsert”, fortepiano ilə orkestr üçün III-hissəli “Konsert”, “Cavi</w:t>
            </w:r>
            <w:r w:rsidR="000C5AC4">
              <w:rPr>
                <w:rFonts w:ascii="Times New Roman" w:hAnsi="Times New Roman" w:cs="Times New Roman"/>
                <w:sz w:val="20"/>
                <w:szCs w:val="20"/>
              </w:rPr>
              <w:t>d” – simfoniya , “Xocalı” – simf</w:t>
            </w:r>
            <w:r w:rsidRPr="000C5AC4">
              <w:rPr>
                <w:rFonts w:ascii="Times New Roman" w:hAnsi="Times New Roman" w:cs="Times New Roman"/>
                <w:sz w:val="20"/>
                <w:szCs w:val="20"/>
              </w:rPr>
              <w:t>oniya</w:t>
            </w:r>
          </w:p>
          <w:p w:rsidR="00B61C3D" w:rsidRPr="00B61C3D" w:rsidRDefault="00B61C3D" w:rsidP="00102217">
            <w:pPr>
              <w:pStyle w:val="ListParagraph"/>
              <w:ind w:left="3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61C3D" w:rsidRPr="00B61C3D" w:rsidRDefault="00B61C3D" w:rsidP="00CF6FC3">
            <w:pPr>
              <w:ind w:left="-404"/>
              <w:rPr>
                <w:rFonts w:ascii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           </w:t>
            </w:r>
            <w:r w:rsidRPr="00B61C3D">
              <w:rPr>
                <w:rFonts w:ascii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  <w:t>Tamaşalara yazılmış musiqi:</w:t>
            </w:r>
          </w:p>
          <w:p w:rsidR="00B61C3D" w:rsidRPr="00B61C3D" w:rsidRDefault="00B61C3D" w:rsidP="00102217">
            <w:pPr>
              <w:pStyle w:val="ListParagraph"/>
              <w:ind w:left="3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15"/>
              </w:numPr>
              <w:autoSpaceDN w:val="0"/>
              <w:spacing w:after="200" w:line="276" w:lineRule="auto"/>
              <w:ind w:left="304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>C.Məmmədquluzadə “Dəli yığıncağı”</w:t>
            </w:r>
          </w:p>
          <w:p w:rsidR="00B61C3D" w:rsidRPr="00B61C3D" w:rsidRDefault="00B61C3D" w:rsidP="00102217">
            <w:pPr>
              <w:pStyle w:val="ListParagraph"/>
              <w:numPr>
                <w:ilvl w:val="0"/>
                <w:numId w:val="15"/>
              </w:numPr>
              <w:autoSpaceDN w:val="0"/>
              <w:spacing w:after="200" w:line="276" w:lineRule="auto"/>
              <w:ind w:left="304"/>
              <w:rPr>
                <w:rFonts w:ascii="Times New Roman" w:hAnsi="Times New Roman" w:cs="Times New Roman"/>
                <w:sz w:val="20"/>
                <w:szCs w:val="20"/>
              </w:rPr>
            </w:pPr>
            <w:r w:rsidRPr="00B61C3D">
              <w:rPr>
                <w:rFonts w:ascii="Times New Roman" w:hAnsi="Times New Roman" w:cs="Times New Roman"/>
                <w:sz w:val="20"/>
                <w:szCs w:val="20"/>
              </w:rPr>
              <w:t>M.Paşayev “Dirilən adam”</w:t>
            </w:r>
          </w:p>
          <w:p w:rsidR="00E83341" w:rsidRPr="00E83341" w:rsidRDefault="00B61C3D" w:rsidP="00E83341">
            <w:pPr>
              <w:pStyle w:val="ListParagraph"/>
              <w:numPr>
                <w:ilvl w:val="0"/>
                <w:numId w:val="15"/>
              </w:numPr>
              <w:autoSpaceDN w:val="0"/>
              <w:spacing w:after="200" w:line="276" w:lineRule="auto"/>
              <w:ind w:left="30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B61C3D">
              <w:rPr>
                <w:rFonts w:ascii="Times New Roman" w:hAnsi="Times New Roman" w:cs="Times New Roman"/>
                <w:sz w:val="20"/>
                <w:szCs w:val="20"/>
              </w:rPr>
              <w:t>S.Vurğun “Fərhad və Şırin”</w:t>
            </w:r>
          </w:p>
          <w:bookmarkEnd w:id="0"/>
          <w:p w:rsidR="00B61C3D" w:rsidRPr="00B61C3D" w:rsidRDefault="00B61C3D" w:rsidP="00240B8C">
            <w:pPr>
              <w:pStyle w:val="ListParagraph"/>
              <w:ind w:left="19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E83341" w:rsidRDefault="00E83341" w:rsidP="00E833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NALİYYƏT VƏ TANINMA</w:t>
      </w:r>
    </w:p>
    <w:p w:rsidR="00E83341" w:rsidRDefault="00E83341" w:rsidP="00E833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E83341">
        <w:rPr>
          <w:rFonts w:ascii="Times New Roman" w:hAnsi="Times New Roman" w:cs="Times New Roman"/>
        </w:rPr>
        <w:t>Naxçıvan Muxtar Respublikasının “Əməkdar İncəsənət xadimi”</w:t>
      </w:r>
    </w:p>
    <w:p w:rsidR="005654D1" w:rsidRPr="00E83341" w:rsidRDefault="005654D1" w:rsidP="005654D1">
      <w:pPr>
        <w:pStyle w:val="ListParagraph"/>
        <w:ind w:left="1068"/>
        <w:rPr>
          <w:rFonts w:ascii="Times New Roman" w:hAnsi="Times New Roman" w:cs="Times New Roman"/>
        </w:rPr>
      </w:pPr>
    </w:p>
    <w:p w:rsidR="00E83341" w:rsidRPr="00E83341" w:rsidRDefault="00E83341" w:rsidP="00E833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ƏLAQƏ</w:t>
      </w:r>
    </w:p>
    <w:tbl>
      <w:tblPr>
        <w:tblStyle w:val="TableGrid"/>
        <w:tblW w:w="863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6526"/>
      </w:tblGrid>
      <w:tr w:rsidR="004C0FFC" w:rsidTr="00E9083A">
        <w:tc>
          <w:tcPr>
            <w:tcW w:w="2110" w:type="dxa"/>
          </w:tcPr>
          <w:p w:rsidR="004C0FFC" w:rsidRPr="00483818" w:rsidRDefault="004C0FFC" w:rsidP="004C0F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6526" w:type="dxa"/>
          </w:tcPr>
          <w:p w:rsidR="004C0FFC" w:rsidRPr="00483818" w:rsidRDefault="004C0FFC" w:rsidP="004C0FFC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ehmedovkamal</w:t>
            </w:r>
            <w:r w:rsidRPr="00483818">
              <w:rPr>
                <w:rFonts w:ascii="Times New Roman" w:hAnsi="Times New Roman" w:cs="Times New Roman"/>
                <w:sz w:val="20"/>
                <w:lang w:val="en-US"/>
              </w:rPr>
              <w:t>@ndu.edu.az</w:t>
            </w:r>
          </w:p>
        </w:tc>
      </w:tr>
      <w:tr w:rsidR="004C0FFC" w:rsidTr="00E9083A">
        <w:tc>
          <w:tcPr>
            <w:tcW w:w="2110" w:type="dxa"/>
          </w:tcPr>
          <w:p w:rsidR="004C0FFC" w:rsidRPr="00483818" w:rsidRDefault="004C0FFC" w:rsidP="004C0F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6526" w:type="dxa"/>
          </w:tcPr>
          <w:p w:rsidR="004C0FFC" w:rsidRPr="00483818" w:rsidRDefault="00B47C4C" w:rsidP="004C0FFC">
            <w:pPr>
              <w:rPr>
                <w:rFonts w:ascii="Times New Roman" w:hAnsi="Times New Roman" w:cs="Times New Roman"/>
                <w:sz w:val="20"/>
              </w:rPr>
            </w:pPr>
            <w:hyperlink r:id="rId25" w:history="1">
              <w:r w:rsidR="004C0FFC" w:rsidRPr="008F6982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kamalehmedli@gmail.com</w:t>
              </w:r>
            </w:hyperlink>
          </w:p>
        </w:tc>
      </w:tr>
      <w:tr w:rsidR="004C0FFC" w:rsidTr="00E9083A">
        <w:tc>
          <w:tcPr>
            <w:tcW w:w="2110" w:type="dxa"/>
          </w:tcPr>
          <w:p w:rsidR="004C0FFC" w:rsidRPr="00483818" w:rsidRDefault="004C0FFC" w:rsidP="004C0F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6526" w:type="dxa"/>
          </w:tcPr>
          <w:p w:rsidR="004C0FFC" w:rsidRPr="00483818" w:rsidRDefault="004C0FFC" w:rsidP="004C0FFC">
            <w:pPr>
              <w:rPr>
                <w:rFonts w:ascii="Times New Roman" w:hAnsi="Times New Roman" w:cs="Times New Roman"/>
                <w:sz w:val="20"/>
              </w:rPr>
            </w:pPr>
            <w:r w:rsidRPr="008938E0">
              <w:rPr>
                <w:rFonts w:ascii="Times New Roman" w:hAnsi="Times New Roman" w:cs="Times New Roman"/>
                <w:sz w:val="20"/>
              </w:rPr>
              <w:t>https://ndu.edu.az/ehmedovkamal</w:t>
            </w:r>
          </w:p>
        </w:tc>
      </w:tr>
      <w:tr w:rsidR="004C0FFC" w:rsidTr="00E9083A">
        <w:tc>
          <w:tcPr>
            <w:tcW w:w="2110" w:type="dxa"/>
          </w:tcPr>
          <w:p w:rsidR="004C0FFC" w:rsidRPr="00483818" w:rsidRDefault="004C0FFC" w:rsidP="004C0F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6526" w:type="dxa"/>
          </w:tcPr>
          <w:p w:rsidR="004C0FFC" w:rsidRPr="00483818" w:rsidRDefault="004C0FFC" w:rsidP="004C0FF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40</w:t>
            </w:r>
          </w:p>
        </w:tc>
      </w:tr>
      <w:tr w:rsidR="004C0FFC" w:rsidTr="00E9083A">
        <w:tc>
          <w:tcPr>
            <w:tcW w:w="2110" w:type="dxa"/>
          </w:tcPr>
          <w:p w:rsidR="004C0FFC" w:rsidRPr="00483818" w:rsidRDefault="004C0FFC" w:rsidP="004C0F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6526" w:type="dxa"/>
          </w:tcPr>
          <w:p w:rsidR="004C0FFC" w:rsidRPr="008938E0" w:rsidRDefault="004C0FFC" w:rsidP="004C0FFC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8938E0">
              <w:rPr>
                <w:rFonts w:ascii="Times New Roman" w:hAnsi="Times New Roman" w:cs="Times New Roman"/>
                <w:sz w:val="20"/>
              </w:rPr>
              <w:t>+994 50 456 14 48          +994 60 248 48 99</w:t>
            </w:r>
          </w:p>
        </w:tc>
      </w:tr>
      <w:tr w:rsidR="004C0FFC" w:rsidTr="00E9083A">
        <w:tc>
          <w:tcPr>
            <w:tcW w:w="2110" w:type="dxa"/>
          </w:tcPr>
          <w:p w:rsidR="004C0FFC" w:rsidRPr="00483818" w:rsidRDefault="004C0FFC" w:rsidP="004C0F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6526" w:type="dxa"/>
          </w:tcPr>
          <w:p w:rsidR="004C0FFC" w:rsidRDefault="004C0FFC" w:rsidP="004C0FFC">
            <w:pPr>
              <w:rPr>
                <w:rFonts w:ascii="Times New Roman" w:hAnsi="Times New Roman" w:cs="Times New Roman"/>
              </w:rPr>
            </w:pPr>
            <w:r w:rsidRPr="006E5981">
              <w:rPr>
                <w:rFonts w:ascii="Times New Roman" w:hAnsi="Times New Roman" w:cs="Times New Roman"/>
              </w:rPr>
              <w:t>Əcəmi küçəsi, bina 1, mənzil 35</w:t>
            </w:r>
          </w:p>
          <w:p w:rsidR="004C0FFC" w:rsidRPr="00483818" w:rsidRDefault="004C0FFC" w:rsidP="004C0FFC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CV FAYLINI YÜKLƏYİN</w:t>
      </w:r>
    </w:p>
    <w:p w:rsidR="00995F95" w:rsidRPr="00EC5BE9" w:rsidRDefault="00995F95" w:rsidP="00AA1DC1">
      <w:pPr>
        <w:rPr>
          <w:rFonts w:ascii="Times New Roman" w:hAnsi="Times New Roman" w:cs="Times New Roman"/>
        </w:rPr>
      </w:pPr>
    </w:p>
    <w:sectPr w:rsidR="00995F95" w:rsidRPr="00EC5BE9" w:rsidSect="00731E9A"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Roman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34FD"/>
    <w:multiLevelType w:val="hybridMultilevel"/>
    <w:tmpl w:val="C13801DA"/>
    <w:lvl w:ilvl="0" w:tplc="5B6A7A56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343310"/>
    <w:multiLevelType w:val="hybridMultilevel"/>
    <w:tmpl w:val="7AAEFEBA"/>
    <w:lvl w:ilvl="0" w:tplc="AB242FEA">
      <w:start w:val="1"/>
      <w:numFmt w:val="decimal"/>
      <w:lvlText w:val="%1."/>
      <w:lvlJc w:val="left"/>
      <w:pPr>
        <w:ind w:left="115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15576588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F458B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E3752"/>
    <w:multiLevelType w:val="hybridMultilevel"/>
    <w:tmpl w:val="2BB0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27C1B"/>
    <w:multiLevelType w:val="hybridMultilevel"/>
    <w:tmpl w:val="DC2290BE"/>
    <w:lvl w:ilvl="0" w:tplc="58AA085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 w15:restartNumberingAfterBreak="0">
    <w:nsid w:val="5430783A"/>
    <w:multiLevelType w:val="hybridMultilevel"/>
    <w:tmpl w:val="9EE2BF5C"/>
    <w:lvl w:ilvl="0" w:tplc="E8021F2C">
      <w:start w:val="1"/>
      <w:numFmt w:val="decimal"/>
      <w:lvlText w:val="%1."/>
      <w:lvlJc w:val="left"/>
      <w:pPr>
        <w:ind w:left="1245" w:hanging="360"/>
      </w:pPr>
      <w:rPr>
        <w:rFonts w:ascii="Times New Roman" w:eastAsia="Calibri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 w15:restartNumberingAfterBreak="0">
    <w:nsid w:val="5A925040"/>
    <w:multiLevelType w:val="hybridMultilevel"/>
    <w:tmpl w:val="9260DB2C"/>
    <w:lvl w:ilvl="0" w:tplc="B70024A0">
      <w:start w:val="1"/>
      <w:numFmt w:val="decimal"/>
      <w:lvlText w:val="%1."/>
      <w:lvlJc w:val="left"/>
      <w:pPr>
        <w:ind w:left="115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5CC65A58"/>
    <w:multiLevelType w:val="hybridMultilevel"/>
    <w:tmpl w:val="C1380DEE"/>
    <w:lvl w:ilvl="0" w:tplc="D9D8C1AE">
      <w:start w:val="1"/>
      <w:numFmt w:val="decimal"/>
      <w:lvlText w:val="%1."/>
      <w:lvlJc w:val="left"/>
      <w:pPr>
        <w:ind w:left="124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5E4D0BC7"/>
    <w:multiLevelType w:val="hybridMultilevel"/>
    <w:tmpl w:val="BBB47318"/>
    <w:lvl w:ilvl="0" w:tplc="C8B8D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800" w:hanging="360"/>
      </w:pPr>
    </w:lvl>
    <w:lvl w:ilvl="2" w:tplc="042C001B" w:tentative="1">
      <w:start w:val="1"/>
      <w:numFmt w:val="lowerRoman"/>
      <w:lvlText w:val="%3."/>
      <w:lvlJc w:val="right"/>
      <w:pPr>
        <w:ind w:left="2520" w:hanging="180"/>
      </w:pPr>
    </w:lvl>
    <w:lvl w:ilvl="3" w:tplc="042C000F" w:tentative="1">
      <w:start w:val="1"/>
      <w:numFmt w:val="decimal"/>
      <w:lvlText w:val="%4."/>
      <w:lvlJc w:val="left"/>
      <w:pPr>
        <w:ind w:left="3240" w:hanging="360"/>
      </w:pPr>
    </w:lvl>
    <w:lvl w:ilvl="4" w:tplc="042C0019" w:tentative="1">
      <w:start w:val="1"/>
      <w:numFmt w:val="lowerLetter"/>
      <w:lvlText w:val="%5."/>
      <w:lvlJc w:val="left"/>
      <w:pPr>
        <w:ind w:left="3960" w:hanging="360"/>
      </w:pPr>
    </w:lvl>
    <w:lvl w:ilvl="5" w:tplc="042C001B" w:tentative="1">
      <w:start w:val="1"/>
      <w:numFmt w:val="lowerRoman"/>
      <w:lvlText w:val="%6."/>
      <w:lvlJc w:val="right"/>
      <w:pPr>
        <w:ind w:left="4680" w:hanging="180"/>
      </w:pPr>
    </w:lvl>
    <w:lvl w:ilvl="6" w:tplc="042C000F" w:tentative="1">
      <w:start w:val="1"/>
      <w:numFmt w:val="decimal"/>
      <w:lvlText w:val="%7."/>
      <w:lvlJc w:val="left"/>
      <w:pPr>
        <w:ind w:left="5400" w:hanging="360"/>
      </w:pPr>
    </w:lvl>
    <w:lvl w:ilvl="7" w:tplc="042C0019" w:tentative="1">
      <w:start w:val="1"/>
      <w:numFmt w:val="lowerLetter"/>
      <w:lvlText w:val="%8."/>
      <w:lvlJc w:val="left"/>
      <w:pPr>
        <w:ind w:left="6120" w:hanging="360"/>
      </w:pPr>
    </w:lvl>
    <w:lvl w:ilvl="8" w:tplc="042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E65B39"/>
    <w:multiLevelType w:val="hybridMultilevel"/>
    <w:tmpl w:val="DB18C1C2"/>
    <w:lvl w:ilvl="0" w:tplc="4B1E3B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C51483"/>
    <w:multiLevelType w:val="hybridMultilevel"/>
    <w:tmpl w:val="7DBE55B0"/>
    <w:lvl w:ilvl="0" w:tplc="D3BA3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81B1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C0A7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A5FE9"/>
    <w:multiLevelType w:val="hybridMultilevel"/>
    <w:tmpl w:val="5298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55748"/>
    <w:multiLevelType w:val="hybridMultilevel"/>
    <w:tmpl w:val="0EE6125E"/>
    <w:lvl w:ilvl="0" w:tplc="00C28BFE">
      <w:start w:val="1"/>
      <w:numFmt w:val="decimal"/>
      <w:lvlText w:val="%1."/>
      <w:lvlJc w:val="left"/>
      <w:pPr>
        <w:ind w:left="124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6" w15:restartNumberingAfterBreak="0">
    <w:nsid w:val="773A39F6"/>
    <w:multiLevelType w:val="hybridMultilevel"/>
    <w:tmpl w:val="184EE464"/>
    <w:lvl w:ilvl="0" w:tplc="861EA0A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C0019" w:tentative="1">
      <w:start w:val="1"/>
      <w:numFmt w:val="lowerLetter"/>
      <w:lvlText w:val="%2."/>
      <w:lvlJc w:val="left"/>
      <w:pPr>
        <w:ind w:left="1788" w:hanging="360"/>
      </w:pPr>
    </w:lvl>
    <w:lvl w:ilvl="2" w:tplc="042C001B" w:tentative="1">
      <w:start w:val="1"/>
      <w:numFmt w:val="lowerRoman"/>
      <w:lvlText w:val="%3."/>
      <w:lvlJc w:val="right"/>
      <w:pPr>
        <w:ind w:left="2508" w:hanging="180"/>
      </w:pPr>
    </w:lvl>
    <w:lvl w:ilvl="3" w:tplc="042C000F" w:tentative="1">
      <w:start w:val="1"/>
      <w:numFmt w:val="decimal"/>
      <w:lvlText w:val="%4."/>
      <w:lvlJc w:val="left"/>
      <w:pPr>
        <w:ind w:left="3228" w:hanging="360"/>
      </w:pPr>
    </w:lvl>
    <w:lvl w:ilvl="4" w:tplc="042C0019" w:tentative="1">
      <w:start w:val="1"/>
      <w:numFmt w:val="lowerLetter"/>
      <w:lvlText w:val="%5."/>
      <w:lvlJc w:val="left"/>
      <w:pPr>
        <w:ind w:left="3948" w:hanging="360"/>
      </w:pPr>
    </w:lvl>
    <w:lvl w:ilvl="5" w:tplc="042C001B" w:tentative="1">
      <w:start w:val="1"/>
      <w:numFmt w:val="lowerRoman"/>
      <w:lvlText w:val="%6."/>
      <w:lvlJc w:val="right"/>
      <w:pPr>
        <w:ind w:left="4668" w:hanging="180"/>
      </w:pPr>
    </w:lvl>
    <w:lvl w:ilvl="6" w:tplc="042C000F" w:tentative="1">
      <w:start w:val="1"/>
      <w:numFmt w:val="decimal"/>
      <w:lvlText w:val="%7."/>
      <w:lvlJc w:val="left"/>
      <w:pPr>
        <w:ind w:left="5388" w:hanging="360"/>
      </w:pPr>
    </w:lvl>
    <w:lvl w:ilvl="7" w:tplc="042C0019" w:tentative="1">
      <w:start w:val="1"/>
      <w:numFmt w:val="lowerLetter"/>
      <w:lvlText w:val="%8."/>
      <w:lvlJc w:val="left"/>
      <w:pPr>
        <w:ind w:left="6108" w:hanging="360"/>
      </w:pPr>
    </w:lvl>
    <w:lvl w:ilvl="8" w:tplc="042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2"/>
  </w:num>
  <w:num w:numId="5">
    <w:abstractNumId w:val="2"/>
  </w:num>
  <w:num w:numId="6">
    <w:abstractNumId w:val="14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6E"/>
    <w:rsid w:val="000C5AC4"/>
    <w:rsid w:val="00102217"/>
    <w:rsid w:val="001271AD"/>
    <w:rsid w:val="00192415"/>
    <w:rsid w:val="001A296B"/>
    <w:rsid w:val="001C1882"/>
    <w:rsid w:val="001F3CA1"/>
    <w:rsid w:val="00240B8C"/>
    <w:rsid w:val="002545F3"/>
    <w:rsid w:val="002D653D"/>
    <w:rsid w:val="002E2B6E"/>
    <w:rsid w:val="003163F6"/>
    <w:rsid w:val="003305C6"/>
    <w:rsid w:val="00361238"/>
    <w:rsid w:val="00372940"/>
    <w:rsid w:val="003C4D48"/>
    <w:rsid w:val="003C7153"/>
    <w:rsid w:val="003E6BAD"/>
    <w:rsid w:val="004229EF"/>
    <w:rsid w:val="00431D86"/>
    <w:rsid w:val="00483818"/>
    <w:rsid w:val="004A54B1"/>
    <w:rsid w:val="004B7888"/>
    <w:rsid w:val="004C0FFC"/>
    <w:rsid w:val="004D7C8B"/>
    <w:rsid w:val="0055146C"/>
    <w:rsid w:val="005654D1"/>
    <w:rsid w:val="005B5F36"/>
    <w:rsid w:val="005B7FD1"/>
    <w:rsid w:val="006001E4"/>
    <w:rsid w:val="00731E9A"/>
    <w:rsid w:val="007A5072"/>
    <w:rsid w:val="007F3662"/>
    <w:rsid w:val="007F6C6B"/>
    <w:rsid w:val="00824F76"/>
    <w:rsid w:val="008440AE"/>
    <w:rsid w:val="00847CC1"/>
    <w:rsid w:val="00871443"/>
    <w:rsid w:val="008938E0"/>
    <w:rsid w:val="00926FC8"/>
    <w:rsid w:val="00950AA6"/>
    <w:rsid w:val="00967681"/>
    <w:rsid w:val="00995F95"/>
    <w:rsid w:val="00A30E96"/>
    <w:rsid w:val="00A74857"/>
    <w:rsid w:val="00A87A7B"/>
    <w:rsid w:val="00A9124C"/>
    <w:rsid w:val="00AA1DC1"/>
    <w:rsid w:val="00AA35BB"/>
    <w:rsid w:val="00B32BCB"/>
    <w:rsid w:val="00B47C4C"/>
    <w:rsid w:val="00B51A75"/>
    <w:rsid w:val="00B543D5"/>
    <w:rsid w:val="00B55690"/>
    <w:rsid w:val="00B61C3D"/>
    <w:rsid w:val="00BA363D"/>
    <w:rsid w:val="00C05C87"/>
    <w:rsid w:val="00C26BA6"/>
    <w:rsid w:val="00CA555A"/>
    <w:rsid w:val="00CA568C"/>
    <w:rsid w:val="00CF6FC3"/>
    <w:rsid w:val="00D224E8"/>
    <w:rsid w:val="00D3518B"/>
    <w:rsid w:val="00E0137F"/>
    <w:rsid w:val="00E418ED"/>
    <w:rsid w:val="00E4300C"/>
    <w:rsid w:val="00E76E36"/>
    <w:rsid w:val="00E83341"/>
    <w:rsid w:val="00E9083A"/>
    <w:rsid w:val="00EC5BE9"/>
    <w:rsid w:val="00F171C5"/>
    <w:rsid w:val="00F40917"/>
    <w:rsid w:val="00FA6E64"/>
    <w:rsid w:val="00FC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7F8E8"/>
  <w15:chartTrackingRefBased/>
  <w15:docId w15:val="{7828929C-2B1B-4017-BD7E-8507E443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B7F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3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F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B7FD1"/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styleId="Strong">
    <w:name w:val="Strong"/>
    <w:basedOn w:val="DefaultParagraphFont"/>
    <w:uiPriority w:val="22"/>
    <w:qFormat/>
    <w:rsid w:val="005B7FD1"/>
    <w:rPr>
      <w:b/>
      <w:bCs/>
    </w:rPr>
  </w:style>
  <w:style w:type="paragraph" w:customStyle="1" w:styleId="ListeParagraf">
    <w:name w:val="Liste Paragraf"/>
    <w:basedOn w:val="Normal"/>
    <w:uiPriority w:val="34"/>
    <w:qFormat/>
    <w:rsid w:val="00AA35B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871443"/>
    <w:pPr>
      <w:tabs>
        <w:tab w:val="left" w:pos="6876"/>
      </w:tabs>
      <w:spacing w:after="0" w:line="360" w:lineRule="auto"/>
      <w:jc w:val="both"/>
      <w:outlineLvl w:val="0"/>
    </w:pPr>
    <w:rPr>
      <w:rFonts w:ascii="Times Roman AzLat" w:eastAsia="Times New Roman" w:hAnsi="Times Roman AzLat" w:cs="Times New Roman"/>
      <w:sz w:val="28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871443"/>
    <w:rPr>
      <w:rFonts w:ascii="Times Roman AzLat" w:eastAsia="Times New Roman" w:hAnsi="Times Roman AzLat" w:cs="Times New Roman"/>
      <w:sz w:val="28"/>
      <w:szCs w:val="20"/>
      <w:lang w:val="ru-RU"/>
    </w:rPr>
  </w:style>
  <w:style w:type="paragraph" w:customStyle="1" w:styleId="Default">
    <w:name w:val="Default"/>
    <w:rsid w:val="00240B8C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  <w:lang w:val="en-US"/>
    </w:rPr>
  </w:style>
  <w:style w:type="character" w:customStyle="1" w:styleId="smtxt">
    <w:name w:val="smtxt"/>
    <w:basedOn w:val="DefaultParagraphFont"/>
    <w:rsid w:val="00240B8C"/>
  </w:style>
  <w:style w:type="character" w:customStyle="1" w:styleId="Heading3Char">
    <w:name w:val="Heading 3 Char"/>
    <w:basedOn w:val="DefaultParagraphFont"/>
    <w:link w:val="Heading3"/>
    <w:uiPriority w:val="9"/>
    <w:rsid w:val="00E90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medovkamal@ndu.edu.az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webofscience.com/wos/author/record/IAM-6109-202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holar.google.com/citations?user=qlgUjhgAAAAJ&amp;hl=tr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orcid.org/0000-0003-2892-2974" TargetMode="External"/><Relationship Id="rId17" Type="http://schemas.openxmlformats.org/officeDocument/2006/relationships/hyperlink" Target="https://www.scopus.com/search/form.uri?display=advanced" TargetMode="External"/><Relationship Id="rId25" Type="http://schemas.openxmlformats.org/officeDocument/2006/relationships/hyperlink" Target="mailto:kamalehmedli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webofscience.com/wos/author/record/KFA-4395-202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hyperlink" Target="mailto:kamalehmedl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57215409021" TargetMode="External"/><Relationship Id="rId23" Type="http://schemas.openxmlformats.org/officeDocument/2006/relationships/hyperlink" Target="https://scholar.google.com/citations?hl=ru&amp;user=Ye3v5c4AAAAJ&amp;scilu=&amp;scisig=ALAJMKEAAAAAZg0piVcKBJiEf6BPuRYnu07D6z0&amp;gmla=AKKJWFcLTa77Oz0R8bJg9jKGvTpiI2596LssCNT2924ERc7ps87lEPFhvBEOkzhKzTOpQgkjhIaaK5kyWT1nayIHdx_UnWzjYeR62SrcMxOUE5EEhqyuLyefsYYEwgEEG55GrnAb&amp;sciund=12508052876395461412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kamalehmedli@gmail.com" TargetMode="External"/><Relationship Id="rId14" Type="http://schemas.openxmlformats.org/officeDocument/2006/relationships/hyperlink" Target="https://orcid.org/0009-0008-2153-5668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17D0-7916-4326-B337-201E3452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</Pages>
  <Words>5266</Words>
  <Characters>3003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ara Meherremova</cp:lastModifiedBy>
  <cp:revision>110</cp:revision>
  <dcterms:created xsi:type="dcterms:W3CDTF">2024-08-25T17:39:00Z</dcterms:created>
  <dcterms:modified xsi:type="dcterms:W3CDTF">2025-05-01T10:45:00Z</dcterms:modified>
</cp:coreProperties>
</file>